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D6C" w14:textId="690EEE7B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0BF8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7D2FEB1C" w:rsidR="00FC166C" w:rsidRPr="00EF32F0" w:rsidRDefault="00EC0BF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5703" w:type="dxa"/>
          </w:tcPr>
          <w:p w14:paraId="521BC1A0" w14:textId="7559D5B3" w:rsidR="00034C77" w:rsidRDefault="00FB300B" w:rsidP="007F0A28">
            <w:pPr>
              <w:rPr>
                <w:rFonts w:cstheme="minorHAnsi"/>
              </w:rPr>
            </w:pPr>
            <w:hyperlink r:id="rId6" w:history="1">
              <w:r w:rsidR="00EC0BF8" w:rsidRPr="00755349">
                <w:rPr>
                  <w:rStyle w:val="a4"/>
                  <w:rFonts w:cstheme="minorHAnsi"/>
                </w:rPr>
                <w:t>https://korolevriamo.ru/article/358048/dva-novyh-detskih-sada-otkryli-v-koroleve.xl</w:t>
              </w:r>
            </w:hyperlink>
          </w:p>
          <w:p w14:paraId="345E1638" w14:textId="1A0522FB" w:rsidR="00EC0BF8" w:rsidRPr="00EF32F0" w:rsidRDefault="00EC0BF8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7AA783B4" w:rsidR="00FC166C" w:rsidRPr="00CF4BD9" w:rsidRDefault="00EC0BF8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0BF8">
              <w:rPr>
                <w:rFonts w:ascii="Times New Roman" w:hAnsi="Times New Roman" w:cs="Times New Roman"/>
              </w:rPr>
              <w:t>Два новых детских сада открыли в Королеве</w:t>
            </w:r>
          </w:p>
        </w:tc>
        <w:tc>
          <w:tcPr>
            <w:tcW w:w="2518" w:type="dxa"/>
          </w:tcPr>
          <w:p w14:paraId="145C686F" w14:textId="6544A7A6" w:rsidR="007F0A28" w:rsidRPr="006F4E39" w:rsidRDefault="00034C77" w:rsidP="0003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A6A"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0B24F9BC" w:rsidR="003F3F97" w:rsidRPr="00D2752F" w:rsidRDefault="00EC0BF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5703" w:type="dxa"/>
          </w:tcPr>
          <w:p w14:paraId="14ABDFF4" w14:textId="730ABCE4" w:rsidR="00ED0C6A" w:rsidRDefault="00FB300B" w:rsidP="007F0A28">
            <w:pPr>
              <w:rPr>
                <w:rFonts w:cstheme="minorHAnsi"/>
              </w:rPr>
            </w:pPr>
            <w:hyperlink r:id="rId7" w:history="1">
              <w:r w:rsidR="00EC0BF8" w:rsidRPr="00755349">
                <w:rPr>
                  <w:rStyle w:val="a4"/>
                  <w:rFonts w:cstheme="minorHAnsi"/>
                </w:rPr>
                <w:t>http://in-korolev.ru/novosti/obschestvo/dva-novyh-detskih-sada-otkryli-v-korolyove-5-fevralya</w:t>
              </w:r>
            </w:hyperlink>
          </w:p>
          <w:p w14:paraId="5F7D32FE" w14:textId="026C6D5B" w:rsidR="00EC0BF8" w:rsidRPr="005C7B87" w:rsidRDefault="00EC0BF8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22A1A809" w:rsidR="003F3F97" w:rsidRPr="00CF4BD9" w:rsidRDefault="00EC0BF8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C0BF8">
              <w:rPr>
                <w:rFonts w:ascii="Times New Roman" w:hAnsi="Times New Roman" w:cs="Times New Roman"/>
              </w:rPr>
              <w:t>Два новых детских сада открыли в Королёве 5 февраля</w:t>
            </w:r>
          </w:p>
        </w:tc>
        <w:tc>
          <w:tcPr>
            <w:tcW w:w="2518" w:type="dxa"/>
          </w:tcPr>
          <w:p w14:paraId="424E5984" w14:textId="69F14EC0" w:rsidR="003F3F97" w:rsidRPr="00EC0BF8" w:rsidRDefault="00EC0BF8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CF4BD9" w:rsidRPr="00595B0E" w14:paraId="33062AFF" w14:textId="77777777" w:rsidTr="00707458">
        <w:tc>
          <w:tcPr>
            <w:tcW w:w="562" w:type="dxa"/>
          </w:tcPr>
          <w:p w14:paraId="6929DC89" w14:textId="5D259A4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4FC43075" w:rsidR="00CF4BD9" w:rsidRDefault="00B01100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5703" w:type="dxa"/>
          </w:tcPr>
          <w:p w14:paraId="1C6D3489" w14:textId="5F392717" w:rsidR="00CF4BD9" w:rsidRDefault="00FB300B" w:rsidP="007F0A28">
            <w:hyperlink r:id="rId8" w:history="1">
              <w:r w:rsidR="00B01100" w:rsidRPr="002000DD">
                <w:rPr>
                  <w:rStyle w:val="a4"/>
                </w:rPr>
                <w:t>http://kaliningradka-korolyov.ru/news/38582/</w:t>
              </w:r>
            </w:hyperlink>
          </w:p>
          <w:p w14:paraId="0ADF89B9" w14:textId="0006B57D" w:rsidR="00B01100" w:rsidRDefault="00B01100" w:rsidP="007F0A28"/>
        </w:tc>
        <w:tc>
          <w:tcPr>
            <w:tcW w:w="5103" w:type="dxa"/>
          </w:tcPr>
          <w:p w14:paraId="3CB333EE" w14:textId="71CD380B" w:rsidR="00CF4BD9" w:rsidRPr="00CF4BD9" w:rsidRDefault="00B01100" w:rsidP="00CF4BD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01100">
              <w:rPr>
                <w:rFonts w:ascii="Times New Roman" w:hAnsi="Times New Roman" w:cs="Times New Roman"/>
              </w:rPr>
              <w:t>СОЛНЕЧНЫЙ ГОРОД ДЕТСТВА</w:t>
            </w:r>
          </w:p>
        </w:tc>
        <w:tc>
          <w:tcPr>
            <w:tcW w:w="2518" w:type="dxa"/>
          </w:tcPr>
          <w:p w14:paraId="41DC145E" w14:textId="4B54418F" w:rsidR="00CF4BD9" w:rsidRPr="00ED0C6A" w:rsidRDefault="00B01100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313A61" w:rsidRPr="00B8055C" w14:paraId="3B8E8251" w14:textId="77777777" w:rsidTr="00707458">
        <w:tc>
          <w:tcPr>
            <w:tcW w:w="562" w:type="dxa"/>
          </w:tcPr>
          <w:p w14:paraId="1AFF689D" w14:textId="67CD812D" w:rsidR="00313A6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0C35C344" w:rsidR="00313A61" w:rsidRPr="005F5908" w:rsidRDefault="005F5908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5703" w:type="dxa"/>
          </w:tcPr>
          <w:p w14:paraId="5B3A4E31" w14:textId="53E58729" w:rsidR="00B8055C" w:rsidRPr="00F22368" w:rsidRDefault="00FB300B" w:rsidP="007F0A28">
            <w:pPr>
              <w:rPr>
                <w:rFonts w:cstheme="minorHAnsi"/>
              </w:rPr>
            </w:pPr>
            <w:hyperlink r:id="rId9" w:history="1">
              <w:r w:rsidR="005F5908" w:rsidRPr="002000DD">
                <w:rPr>
                  <w:rStyle w:val="a4"/>
                  <w:rFonts w:cstheme="minorHAnsi"/>
                  <w:lang w:val="en-US"/>
                </w:rPr>
                <w:t>http</w:t>
              </w:r>
              <w:r w:rsidR="005F5908" w:rsidRPr="00F22368">
                <w:rPr>
                  <w:rStyle w:val="a4"/>
                  <w:rFonts w:cstheme="minorHAnsi"/>
                </w:rPr>
                <w:t>://</w:t>
              </w:r>
              <w:proofErr w:type="spellStart"/>
              <w:r w:rsidR="005F5908" w:rsidRPr="002000DD">
                <w:rPr>
                  <w:rStyle w:val="a4"/>
                  <w:rFonts w:cstheme="minorHAnsi"/>
                  <w:lang w:val="en-US"/>
                </w:rPr>
                <w:t>kaliningradka</w:t>
              </w:r>
              <w:proofErr w:type="spellEnd"/>
              <w:r w:rsidR="005F5908" w:rsidRPr="00F22368">
                <w:rPr>
                  <w:rStyle w:val="a4"/>
                  <w:rFonts w:cstheme="minorHAnsi"/>
                </w:rPr>
                <w:t>-</w:t>
              </w:r>
              <w:proofErr w:type="spellStart"/>
              <w:r w:rsidR="005F5908" w:rsidRPr="002000DD">
                <w:rPr>
                  <w:rStyle w:val="a4"/>
                  <w:rFonts w:cstheme="minorHAnsi"/>
                  <w:lang w:val="en-US"/>
                </w:rPr>
                <w:t>korolyov</w:t>
              </w:r>
              <w:proofErr w:type="spellEnd"/>
              <w:r w:rsidR="005F5908" w:rsidRPr="00F22368">
                <w:rPr>
                  <w:rStyle w:val="a4"/>
                  <w:rFonts w:cstheme="minorHAnsi"/>
                </w:rPr>
                <w:t>.</w:t>
              </w:r>
              <w:proofErr w:type="spellStart"/>
              <w:r w:rsidR="005F5908" w:rsidRPr="002000DD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  <w:r w:rsidR="005F5908" w:rsidRPr="00F22368">
                <w:rPr>
                  <w:rStyle w:val="a4"/>
                  <w:rFonts w:cstheme="minorHAnsi"/>
                </w:rPr>
                <w:t>/</w:t>
              </w:r>
              <w:r w:rsidR="005F5908" w:rsidRPr="002000DD">
                <w:rPr>
                  <w:rStyle w:val="a4"/>
                  <w:rFonts w:cstheme="minorHAnsi"/>
                  <w:lang w:val="en-US"/>
                </w:rPr>
                <w:t>upload</w:t>
              </w:r>
              <w:r w:rsidR="005F5908" w:rsidRPr="00F22368">
                <w:rPr>
                  <w:rStyle w:val="a4"/>
                  <w:rFonts w:cstheme="minorHAnsi"/>
                </w:rPr>
                <w:t>/</w:t>
              </w:r>
              <w:proofErr w:type="spellStart"/>
              <w:r w:rsidR="005F5908" w:rsidRPr="002000DD">
                <w:rPr>
                  <w:rStyle w:val="a4"/>
                  <w:rFonts w:cstheme="minorHAnsi"/>
                  <w:lang w:val="en-US"/>
                </w:rPr>
                <w:t>uf</w:t>
              </w:r>
              <w:proofErr w:type="spellEnd"/>
              <w:r w:rsidR="005F5908" w:rsidRPr="00F22368">
                <w:rPr>
                  <w:rStyle w:val="a4"/>
                  <w:rFonts w:cstheme="minorHAnsi"/>
                </w:rPr>
                <w:t>/</w:t>
              </w:r>
              <w:r w:rsidR="005F5908" w:rsidRPr="002000DD">
                <w:rPr>
                  <w:rStyle w:val="a4"/>
                  <w:rFonts w:cstheme="minorHAnsi"/>
                  <w:lang w:val="en-US"/>
                </w:rPr>
                <w:t>a</w:t>
              </w:r>
              <w:r w:rsidR="005F5908" w:rsidRPr="00F22368">
                <w:rPr>
                  <w:rStyle w:val="a4"/>
                  <w:rFonts w:cstheme="minorHAnsi"/>
                </w:rPr>
                <w:t>2</w:t>
              </w:r>
              <w:r w:rsidR="005F5908" w:rsidRPr="002000DD">
                <w:rPr>
                  <w:rStyle w:val="a4"/>
                  <w:rFonts w:cstheme="minorHAnsi"/>
                  <w:lang w:val="en-US"/>
                </w:rPr>
                <w:t>c</w:t>
              </w:r>
              <w:r w:rsidR="005F5908" w:rsidRPr="00F22368">
                <w:rPr>
                  <w:rStyle w:val="a4"/>
                  <w:rFonts w:cstheme="minorHAnsi"/>
                </w:rPr>
                <w:t>/01201.</w:t>
              </w:r>
              <w:r w:rsidR="005F5908" w:rsidRPr="002000DD">
                <w:rPr>
                  <w:rStyle w:val="a4"/>
                  <w:rFonts w:cstheme="minorHAnsi"/>
                  <w:lang w:val="en-US"/>
                </w:rPr>
                <w:t>pdf</w:t>
              </w:r>
            </w:hyperlink>
          </w:p>
          <w:p w14:paraId="31E5B0E2" w14:textId="4C6509EB" w:rsidR="005F5908" w:rsidRPr="00F22368" w:rsidRDefault="005F5908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7AAC6C0C" w:rsidR="00313A61" w:rsidRPr="005F5908" w:rsidRDefault="005F5908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B01100">
              <w:rPr>
                <w:rFonts w:ascii="Times New Roman" w:hAnsi="Times New Roman" w:cs="Times New Roman"/>
              </w:rPr>
              <w:t>СОЛНЕЧНЫЙ ГОРОД ДЕТСТВА</w:t>
            </w:r>
          </w:p>
        </w:tc>
        <w:tc>
          <w:tcPr>
            <w:tcW w:w="2518" w:type="dxa"/>
          </w:tcPr>
          <w:p w14:paraId="7A94DA7A" w14:textId="4443B162" w:rsidR="00365155" w:rsidRPr="005F5908" w:rsidRDefault="005F5908" w:rsidP="00B011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908">
              <w:rPr>
                <w:rFonts w:ascii="Times New Roman" w:hAnsi="Times New Roman" w:cs="Times New Roman"/>
                <w:bCs/>
                <w:sz w:val="24"/>
                <w:szCs w:val="24"/>
              </w:rPr>
              <w:t>Газета «Калинин-градская правд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6.02.2020 № 12, стр.1</w:t>
            </w:r>
            <w:r w:rsidRPr="005F59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51FD5CBD" w:rsidR="003F68D9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272A4145" w:rsidR="003F68D9" w:rsidRPr="00076C66" w:rsidRDefault="00F22368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5703" w:type="dxa"/>
          </w:tcPr>
          <w:p w14:paraId="1E8A65C5" w14:textId="1A201F30" w:rsidR="00B8055C" w:rsidRDefault="00FB300B" w:rsidP="007F0A28">
            <w:hyperlink r:id="rId10" w:history="1">
              <w:r w:rsidR="00F22368" w:rsidRPr="000208FB">
                <w:rPr>
                  <w:rStyle w:val="a4"/>
                </w:rPr>
                <w:t>http://in-korolev.ru/novosti/obschestvo/obshchestvennaya-palata-korolyova-proverila-apteki-goroda-na-predmet-zavysheniya-cen-na-medicinskie-maski-i-lekarstva</w:t>
              </w:r>
            </w:hyperlink>
          </w:p>
          <w:p w14:paraId="59674F32" w14:textId="21AA54F8" w:rsidR="00F22368" w:rsidRPr="00076C66" w:rsidRDefault="00F22368" w:rsidP="007F0A28"/>
        </w:tc>
        <w:tc>
          <w:tcPr>
            <w:tcW w:w="5103" w:type="dxa"/>
          </w:tcPr>
          <w:p w14:paraId="5F7DD0B2" w14:textId="1A72824C" w:rsidR="003F68D9" w:rsidRPr="00CF4BD9" w:rsidRDefault="00F22368" w:rsidP="00B8055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F22368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бщественная палата Королёва проверила аптеки города на предмет завышения цен на медицинские маски и лекарства</w:t>
            </w:r>
          </w:p>
        </w:tc>
        <w:tc>
          <w:tcPr>
            <w:tcW w:w="2518" w:type="dxa"/>
          </w:tcPr>
          <w:p w14:paraId="78BC3260" w14:textId="5FB04013" w:rsidR="003F68D9" w:rsidRPr="00BE58D2" w:rsidRDefault="00F22368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25AFE119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0F6FF73F" w:rsidR="00FA2D4F" w:rsidRPr="009754A2" w:rsidRDefault="00F22368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5703" w:type="dxa"/>
          </w:tcPr>
          <w:p w14:paraId="05010FB3" w14:textId="2377E1CE" w:rsidR="009754A2" w:rsidRDefault="00FB300B" w:rsidP="007F0A28">
            <w:hyperlink r:id="rId11" w:history="1">
              <w:r w:rsidR="00F22368" w:rsidRPr="000208FB">
                <w:rPr>
                  <w:rStyle w:val="a4"/>
                </w:rPr>
                <w:t>http://in-korolev.ru/novosti/obschestvo/klyuchevye-tezisy-obrashcheniy-gubernatora-i-glavy-korolyova-obsudili-v-obshchestvennoy-palate-goroda</w:t>
              </w:r>
            </w:hyperlink>
          </w:p>
          <w:p w14:paraId="26C60DD1" w14:textId="1F25B798" w:rsidR="00F22368" w:rsidRDefault="00F22368" w:rsidP="007F0A28"/>
        </w:tc>
        <w:tc>
          <w:tcPr>
            <w:tcW w:w="5103" w:type="dxa"/>
          </w:tcPr>
          <w:p w14:paraId="170CCDC4" w14:textId="2E10FE5D" w:rsidR="00FA2D4F" w:rsidRPr="00CF4BD9" w:rsidRDefault="00F22368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2236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лючевые тезисы обращений губернатора и главы Королёва обсудили в Общественной палате города</w:t>
            </w:r>
          </w:p>
        </w:tc>
        <w:tc>
          <w:tcPr>
            <w:tcW w:w="2518" w:type="dxa"/>
          </w:tcPr>
          <w:p w14:paraId="613E8C94" w14:textId="44911210" w:rsidR="00FA2D4F" w:rsidRPr="00BE58D2" w:rsidRDefault="00F22368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973774" w14:paraId="1C569596" w14:textId="77777777" w:rsidTr="00707458">
        <w:tc>
          <w:tcPr>
            <w:tcW w:w="562" w:type="dxa"/>
          </w:tcPr>
          <w:p w14:paraId="631CCDE6" w14:textId="328C77FB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06073001" w:rsidR="00FA2D4F" w:rsidRPr="00973774" w:rsidRDefault="00973774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5703" w:type="dxa"/>
          </w:tcPr>
          <w:p w14:paraId="45C379FF" w14:textId="5DFEFE79" w:rsidR="003C4DE5" w:rsidRPr="00AA2495" w:rsidRDefault="00FB300B" w:rsidP="007F0A28">
            <w:hyperlink r:id="rId12" w:history="1">
              <w:r w:rsidR="00973774" w:rsidRPr="002B7194">
                <w:rPr>
                  <w:rStyle w:val="a4"/>
                  <w:lang w:val="en-US"/>
                </w:rPr>
                <w:t>http</w:t>
              </w:r>
              <w:r w:rsidR="00973774" w:rsidRPr="00AA2495">
                <w:rPr>
                  <w:rStyle w:val="a4"/>
                </w:rPr>
                <w:t>://</w:t>
              </w:r>
              <w:r w:rsidR="00973774" w:rsidRPr="002B7194">
                <w:rPr>
                  <w:rStyle w:val="a4"/>
                  <w:lang w:val="en-US"/>
                </w:rPr>
                <w:t>www</w:t>
              </w:r>
              <w:r w:rsidR="00973774" w:rsidRPr="00AA2495">
                <w:rPr>
                  <w:rStyle w:val="a4"/>
                </w:rPr>
                <w:t>.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korolev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r w:rsidR="00973774" w:rsidRPr="002B7194">
                <w:rPr>
                  <w:rStyle w:val="a4"/>
                  <w:lang w:val="en-US"/>
                </w:rPr>
                <w:t>tv</w:t>
              </w:r>
              <w:r w:rsidR="00973774" w:rsidRPr="00AA2495">
                <w:rPr>
                  <w:rStyle w:val="a4"/>
                </w:rPr>
                <w:t>.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ru</w:t>
              </w:r>
              <w:proofErr w:type="spellEnd"/>
              <w:r w:rsidR="00973774" w:rsidRPr="00AA2495">
                <w:rPr>
                  <w:rStyle w:val="a4"/>
                </w:rPr>
                <w:t>/</w:t>
              </w:r>
              <w:r w:rsidR="00973774" w:rsidRPr="002B7194">
                <w:rPr>
                  <w:rStyle w:val="a4"/>
                  <w:lang w:val="en-US"/>
                </w:rPr>
                <w:t>news</w:t>
              </w:r>
              <w:r w:rsidR="00973774" w:rsidRPr="00AA2495">
                <w:rPr>
                  <w:rStyle w:val="a4"/>
                </w:rPr>
                <w:t>/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pryamoy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razgovor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prezident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blagotvoritelnogo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fonda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okno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r w:rsidR="00973774" w:rsidRPr="002B7194">
                <w:rPr>
                  <w:rStyle w:val="a4"/>
                  <w:lang w:val="en-US"/>
                </w:rPr>
                <w:t>v</w:t>
              </w:r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mir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ekaterina</w:t>
              </w:r>
              <w:proofErr w:type="spellEnd"/>
              <w:r w:rsidR="00973774" w:rsidRPr="00AA2495">
                <w:rPr>
                  <w:rStyle w:val="a4"/>
                </w:rPr>
                <w:t>-</w:t>
              </w:r>
              <w:proofErr w:type="spellStart"/>
              <w:r w:rsidR="00973774" w:rsidRPr="002B7194">
                <w:rPr>
                  <w:rStyle w:val="a4"/>
                  <w:lang w:val="en-US"/>
                </w:rPr>
                <w:t>zelentsova</w:t>
              </w:r>
              <w:proofErr w:type="spellEnd"/>
              <w:r w:rsidR="00973774" w:rsidRPr="00AA2495">
                <w:rPr>
                  <w:rStyle w:val="a4"/>
                </w:rPr>
                <w:t>/</w:t>
              </w:r>
            </w:hyperlink>
          </w:p>
          <w:p w14:paraId="0E8F5995" w14:textId="1DDD16E1" w:rsidR="00973774" w:rsidRPr="00AA2495" w:rsidRDefault="00973774" w:rsidP="007F0A28"/>
        </w:tc>
        <w:tc>
          <w:tcPr>
            <w:tcW w:w="5103" w:type="dxa"/>
          </w:tcPr>
          <w:p w14:paraId="2C6C6FCA" w14:textId="2807572F" w:rsidR="00FA2D4F" w:rsidRPr="00973774" w:rsidRDefault="00973774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val="en-US" w:eastAsia="ru-RU"/>
              </w:rPr>
            </w:pPr>
            <w:r w:rsidRPr="0097377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val="en-US" w:eastAsia="ru-RU"/>
              </w:rPr>
              <w:t>«Прямой разговор»:</w:t>
            </w:r>
          </w:p>
        </w:tc>
        <w:tc>
          <w:tcPr>
            <w:tcW w:w="2518" w:type="dxa"/>
          </w:tcPr>
          <w:p w14:paraId="7FD539E5" w14:textId="77777777" w:rsidR="00FA2D4F" w:rsidRDefault="00973774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В Королев</w:t>
            </w:r>
          </w:p>
          <w:p w14:paraId="570956DF" w14:textId="374189D0" w:rsidR="00973774" w:rsidRPr="00973774" w:rsidRDefault="00973774" w:rsidP="00973774">
            <w:pPr>
              <w:jc w:val="center"/>
              <w:rPr>
                <w:b/>
                <w:sz w:val="24"/>
                <w:szCs w:val="24"/>
              </w:rPr>
            </w:pPr>
            <w:r w:rsidRPr="00973774">
              <w:rPr>
                <w:b/>
                <w:color w:val="FF0000"/>
                <w:sz w:val="24"/>
                <w:szCs w:val="24"/>
              </w:rPr>
              <w:t>(выступление по ТВ)</w:t>
            </w:r>
          </w:p>
        </w:tc>
      </w:tr>
      <w:tr w:rsidR="003A7152" w:rsidRPr="00973774" w14:paraId="3D7DD3EF" w14:textId="77777777" w:rsidTr="00707458">
        <w:tc>
          <w:tcPr>
            <w:tcW w:w="562" w:type="dxa"/>
          </w:tcPr>
          <w:p w14:paraId="09E31002" w14:textId="4A3D97DF" w:rsidR="003A7152" w:rsidRDefault="003A7152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6E9D60B" w14:textId="1F6F8268" w:rsidR="003A7152" w:rsidRDefault="003A7152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5703" w:type="dxa"/>
          </w:tcPr>
          <w:p w14:paraId="09ED6504" w14:textId="353B3C0C" w:rsidR="003A7152" w:rsidRDefault="00FB300B" w:rsidP="007F0A28">
            <w:hyperlink r:id="rId13" w:history="1">
              <w:r w:rsidR="003A7152" w:rsidRPr="00485297">
                <w:rPr>
                  <w:rStyle w:val="a4"/>
                </w:rPr>
                <w:t>http://kaliningradka-korolyov.ru/news/38610/</w:t>
              </w:r>
            </w:hyperlink>
          </w:p>
          <w:p w14:paraId="33C5627A" w14:textId="227BFEDF" w:rsidR="003A7152" w:rsidRDefault="003A7152" w:rsidP="007F0A28"/>
        </w:tc>
        <w:tc>
          <w:tcPr>
            <w:tcW w:w="5103" w:type="dxa"/>
          </w:tcPr>
          <w:p w14:paraId="365FAD2D" w14:textId="7B18FFB1" w:rsidR="003A7152" w:rsidRPr="003A7152" w:rsidRDefault="003A7152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A7152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АК РЕЧЬ ГУБЕРНАТОРА И ГЛАВЫ ГОРОДА ПОВЛИЯЮТ НА КОРОЛЁВ?</w:t>
            </w:r>
          </w:p>
        </w:tc>
        <w:tc>
          <w:tcPr>
            <w:tcW w:w="2518" w:type="dxa"/>
          </w:tcPr>
          <w:p w14:paraId="0F835C6F" w14:textId="6A2F08EF" w:rsidR="003A7152" w:rsidRDefault="003A715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3A7152" w:rsidRPr="00973774" w14:paraId="4B1A18DC" w14:textId="77777777" w:rsidTr="00707458">
        <w:tc>
          <w:tcPr>
            <w:tcW w:w="562" w:type="dxa"/>
          </w:tcPr>
          <w:p w14:paraId="54BD73D2" w14:textId="37F81A4F" w:rsidR="003A7152" w:rsidRDefault="003A7152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</w:tcPr>
          <w:p w14:paraId="03112785" w14:textId="397C3432" w:rsidR="003A7152" w:rsidRDefault="003A7152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5703" w:type="dxa"/>
          </w:tcPr>
          <w:p w14:paraId="54014A0B" w14:textId="5E65450C" w:rsidR="003A7152" w:rsidRDefault="00FB300B" w:rsidP="007F0A28">
            <w:hyperlink r:id="rId14" w:history="1">
              <w:r w:rsidR="003A7152" w:rsidRPr="00485297">
                <w:rPr>
                  <w:rStyle w:val="a4"/>
                </w:rPr>
                <w:t>http://kaliningradka-korolyov.ru/news/38611/</w:t>
              </w:r>
            </w:hyperlink>
          </w:p>
          <w:p w14:paraId="4425BFD4" w14:textId="737B15D4" w:rsidR="003A7152" w:rsidRDefault="003A7152" w:rsidP="007F0A28"/>
        </w:tc>
        <w:tc>
          <w:tcPr>
            <w:tcW w:w="5103" w:type="dxa"/>
          </w:tcPr>
          <w:p w14:paraId="773D0FCA" w14:textId="2011A8CC" w:rsidR="003A7152" w:rsidRPr="003A7152" w:rsidRDefault="003A7152" w:rsidP="00BE58D2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A7152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КОРОЛЕЁВА ПРОВЕЛА ПРОВЕРКУ АПТЕК ГОРОДА НА ПРЕДМЕТ ЗАВЫШЕНИЯ ЦЕН НА МЕДИЦИНСКИЕ МАСКИ И ЛЕКАРСТВА</w:t>
            </w:r>
          </w:p>
        </w:tc>
        <w:tc>
          <w:tcPr>
            <w:tcW w:w="2518" w:type="dxa"/>
          </w:tcPr>
          <w:p w14:paraId="7C93BF2D" w14:textId="2976B655" w:rsidR="003A7152" w:rsidRDefault="003A715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805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CF4BD9" w:rsidRPr="00595B0E" w14:paraId="5DA5841A" w14:textId="77777777" w:rsidTr="00BD2DC6">
        <w:trPr>
          <w:trHeight w:val="867"/>
        </w:trPr>
        <w:tc>
          <w:tcPr>
            <w:tcW w:w="562" w:type="dxa"/>
          </w:tcPr>
          <w:p w14:paraId="2676E3BA" w14:textId="2797140E" w:rsidR="00CF4BD9" w:rsidRDefault="003A71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3A0B1B6E" w14:textId="14DDA01D" w:rsidR="00CF4BD9" w:rsidRPr="00CF4BD9" w:rsidRDefault="00973774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5703" w:type="dxa"/>
          </w:tcPr>
          <w:p w14:paraId="200E4840" w14:textId="2362C66E" w:rsidR="00CF4BD9" w:rsidRDefault="00FB300B" w:rsidP="007F0A28">
            <w:hyperlink r:id="rId15" w:history="1">
              <w:r w:rsidR="00973774" w:rsidRPr="002B7194">
                <w:rPr>
                  <w:rStyle w:val="a4"/>
                </w:rPr>
                <w:t>https://korolevriamo.ru/article/359406/obschestvenniki-pomogut-reshit-problemu-s-navalami-othodov-vo-dvore-doma-v-koroleve.xl</w:t>
              </w:r>
            </w:hyperlink>
          </w:p>
          <w:p w14:paraId="57282207" w14:textId="77D0CB25" w:rsidR="00973774" w:rsidRDefault="00973774" w:rsidP="007F0A28"/>
        </w:tc>
        <w:tc>
          <w:tcPr>
            <w:tcW w:w="5103" w:type="dxa"/>
          </w:tcPr>
          <w:p w14:paraId="39AE42EE" w14:textId="57DCB00F" w:rsidR="00CF4BD9" w:rsidRPr="003C4DE5" w:rsidRDefault="00973774" w:rsidP="00CF4BD9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7377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ики помогут решить проблему с навалами отходов во дворе дома в Королеве</w:t>
            </w:r>
          </w:p>
        </w:tc>
        <w:tc>
          <w:tcPr>
            <w:tcW w:w="2518" w:type="dxa"/>
          </w:tcPr>
          <w:p w14:paraId="6D4A7CE0" w14:textId="495E8379" w:rsidR="00CF4BD9" w:rsidRPr="003C4DE5" w:rsidRDefault="00973774" w:rsidP="005F5908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152B66" w:rsidRPr="00595B0E" w14:paraId="1221645E" w14:textId="77777777" w:rsidTr="00707458">
        <w:tc>
          <w:tcPr>
            <w:tcW w:w="562" w:type="dxa"/>
          </w:tcPr>
          <w:p w14:paraId="0BB054A4" w14:textId="173BB94B" w:rsidR="00152B66" w:rsidRDefault="00D40631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06ABBF4B" w14:textId="04A3FFE1" w:rsidR="00152B66" w:rsidRDefault="00D40631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5703" w:type="dxa"/>
          </w:tcPr>
          <w:p w14:paraId="295C9A19" w14:textId="7A9564C9" w:rsidR="00BD383A" w:rsidRDefault="00FB300B" w:rsidP="007F0A28">
            <w:pPr>
              <w:rPr>
                <w:rFonts w:cstheme="minorHAnsi"/>
              </w:rPr>
            </w:pPr>
            <w:hyperlink r:id="rId16" w:history="1">
              <w:r w:rsidR="00D40631" w:rsidRPr="007B03F9">
                <w:rPr>
                  <w:rStyle w:val="a4"/>
                  <w:rFonts w:cstheme="minorHAnsi"/>
                </w:rPr>
                <w:t>https://korolevriamo.ru/article/360535/obschestvenniki-koroleva-proverili-20-aptek-na-nalichie-protivovirusnyh-preparatov.xl</w:t>
              </w:r>
            </w:hyperlink>
          </w:p>
          <w:p w14:paraId="0BE36009" w14:textId="2D62261B" w:rsidR="00D40631" w:rsidRPr="005C7B87" w:rsidRDefault="00D40631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963A232" w14:textId="0AD4CBBC" w:rsidR="00152B66" w:rsidRPr="00313A61" w:rsidRDefault="00D4063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D40631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Общественники Королева проверили 20 аптек на наличие противовирусных препаратов</w:t>
            </w:r>
          </w:p>
        </w:tc>
        <w:tc>
          <w:tcPr>
            <w:tcW w:w="2518" w:type="dxa"/>
          </w:tcPr>
          <w:p w14:paraId="5E5230A7" w14:textId="2E5C8ACC" w:rsidR="00152B66" w:rsidRPr="00BD383A" w:rsidRDefault="00D40631" w:rsidP="00AA066C">
            <w:pPr>
              <w:jc w:val="center"/>
            </w:pPr>
            <w:r w:rsidRPr="00D40631">
              <w:t>РИА МО в Королеве</w:t>
            </w:r>
          </w:p>
        </w:tc>
      </w:tr>
      <w:tr w:rsidR="00175571" w:rsidRPr="00595B0E" w14:paraId="44C8D7C3" w14:textId="77777777" w:rsidTr="00707458">
        <w:tc>
          <w:tcPr>
            <w:tcW w:w="562" w:type="dxa"/>
          </w:tcPr>
          <w:p w14:paraId="26141AA1" w14:textId="175FBE99" w:rsidR="00175571" w:rsidRDefault="00245F8B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6C4E59F8" w14:textId="7C887C2A" w:rsidR="00175571" w:rsidRPr="00366C40" w:rsidRDefault="00245F8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03" w:type="dxa"/>
          </w:tcPr>
          <w:p w14:paraId="117EEDA2" w14:textId="39165239" w:rsidR="00BD383A" w:rsidRDefault="00FB300B" w:rsidP="007F0A28">
            <w:pPr>
              <w:rPr>
                <w:rFonts w:cstheme="minorHAnsi"/>
              </w:rPr>
            </w:pPr>
            <w:hyperlink r:id="rId17" w:history="1">
              <w:r w:rsidR="00245F8B" w:rsidRPr="006E3A9A">
                <w:rPr>
                  <w:rStyle w:val="a4"/>
                  <w:rFonts w:cstheme="minorHAnsi"/>
                </w:rPr>
                <w:t>https://korolevriamo.ru/article/362895/vrach-epidemiolog-rasskazala-pensioneram-koroleva-o-profilaktike-koronavirusa.xl</w:t>
              </w:r>
            </w:hyperlink>
          </w:p>
          <w:p w14:paraId="14DE63E0" w14:textId="0A26E72A" w:rsidR="00245F8B" w:rsidRPr="005C7B87" w:rsidRDefault="00245F8B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2AA47B1" w14:textId="1480CE7C" w:rsidR="00175571" w:rsidRPr="00313A61" w:rsidRDefault="00245F8B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245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рач</w:t>
            </w:r>
            <w:r w:rsidRPr="00245F8B">
              <w:rPr>
                <w:rFonts w:ascii="MS Mincho" w:eastAsia="MS Mincho" w:hAnsi="MS Mincho" w:cs="MS Mincho" w:hint="eastAsia"/>
                <w:color w:val="333333"/>
                <w:kern w:val="36"/>
                <w:sz w:val="24"/>
                <w:szCs w:val="24"/>
                <w:lang w:eastAsia="ru-RU"/>
              </w:rPr>
              <w:t>‑</w:t>
            </w:r>
            <w:r w:rsidRPr="00245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эпидемиолог рассказала пенсионерам Королева о профилактике коронавируса</w:t>
            </w:r>
          </w:p>
        </w:tc>
        <w:tc>
          <w:tcPr>
            <w:tcW w:w="2518" w:type="dxa"/>
          </w:tcPr>
          <w:p w14:paraId="498D176F" w14:textId="28A9493A" w:rsidR="00175571" w:rsidRPr="00245F8B" w:rsidRDefault="00245F8B" w:rsidP="00AA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8B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B05793" w:rsidRPr="00595B0E" w14:paraId="2BBA3AF8" w14:textId="77777777" w:rsidTr="00707458">
        <w:tc>
          <w:tcPr>
            <w:tcW w:w="562" w:type="dxa"/>
          </w:tcPr>
          <w:p w14:paraId="680A36E5" w14:textId="5D1A6AD6" w:rsidR="00B05793" w:rsidRDefault="007D7752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6AE8CDF9" w14:textId="44FDBF59" w:rsidR="00B05793" w:rsidRPr="00C2329F" w:rsidRDefault="007D77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03" w:type="dxa"/>
          </w:tcPr>
          <w:p w14:paraId="17885A7E" w14:textId="5789300A" w:rsidR="00366C40" w:rsidRDefault="00FB300B" w:rsidP="007F0A28">
            <w:pPr>
              <w:rPr>
                <w:rFonts w:cstheme="minorHAnsi"/>
              </w:rPr>
            </w:pPr>
            <w:hyperlink r:id="rId18" w:history="1">
              <w:r w:rsidR="007D7752" w:rsidRPr="006E3A9A">
                <w:rPr>
                  <w:rStyle w:val="a4"/>
                  <w:rFonts w:cstheme="minorHAnsi"/>
                </w:rPr>
                <w:t>http://kaliningradka-korolyov.ru/news/38693/</w:t>
              </w:r>
            </w:hyperlink>
          </w:p>
          <w:p w14:paraId="0032C10C" w14:textId="3A923F04" w:rsidR="007D7752" w:rsidRPr="005C7B87" w:rsidRDefault="007D7752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62498F1" w14:textId="344F52CB" w:rsidR="00B05793" w:rsidRPr="00C2329F" w:rsidRDefault="007D7752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D775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ДОБРЫЕ СЕРДЦА</w:t>
            </w:r>
          </w:p>
        </w:tc>
        <w:tc>
          <w:tcPr>
            <w:tcW w:w="2518" w:type="dxa"/>
          </w:tcPr>
          <w:p w14:paraId="350C1624" w14:textId="2FC969B9" w:rsidR="00B05793" w:rsidRPr="007D7752" w:rsidRDefault="007D7752" w:rsidP="00387240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D775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Калинин-градская правда». Информагентство</w:t>
            </w:r>
          </w:p>
        </w:tc>
      </w:tr>
      <w:tr w:rsidR="005F5A61" w:rsidRPr="005F5A61" w14:paraId="0D77D398" w14:textId="77777777" w:rsidTr="00707458">
        <w:tc>
          <w:tcPr>
            <w:tcW w:w="562" w:type="dxa"/>
          </w:tcPr>
          <w:p w14:paraId="63175011" w14:textId="17E4A591" w:rsidR="005F5A61" w:rsidRDefault="007D7752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10678262" w14:textId="7804E1F4" w:rsidR="005F5A61" w:rsidRDefault="007D7752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03" w:type="dxa"/>
          </w:tcPr>
          <w:p w14:paraId="4410083D" w14:textId="710D7F52" w:rsidR="005F5A61" w:rsidRDefault="00FB300B" w:rsidP="007F0A28">
            <w:hyperlink r:id="rId19" w:history="1">
              <w:r w:rsidR="007D7752" w:rsidRPr="006E3A9A">
                <w:rPr>
                  <w:rStyle w:val="a4"/>
                </w:rPr>
                <w:t>http://kaliningradka-korolyov.ru/upload/uf/686/01803.pdf</w:t>
              </w:r>
            </w:hyperlink>
          </w:p>
          <w:p w14:paraId="6E0193C9" w14:textId="16653788" w:rsidR="007D7752" w:rsidRDefault="007D7752" w:rsidP="007F0A28"/>
        </w:tc>
        <w:tc>
          <w:tcPr>
            <w:tcW w:w="5103" w:type="dxa"/>
          </w:tcPr>
          <w:p w14:paraId="4D8F69F9" w14:textId="722F8AF6" w:rsidR="005F5A61" w:rsidRPr="00387240" w:rsidRDefault="007D7752" w:rsidP="005F5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7D775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ДОБРЫЕ СЕРДЦА</w:t>
            </w:r>
          </w:p>
        </w:tc>
        <w:tc>
          <w:tcPr>
            <w:tcW w:w="2518" w:type="dxa"/>
          </w:tcPr>
          <w:p w14:paraId="11E15B4A" w14:textId="2B86D305" w:rsidR="005F5A61" w:rsidRPr="005F5A61" w:rsidRDefault="005F5A61" w:rsidP="007D775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азета «</w:t>
            </w:r>
            <w:r w:rsidR="007D77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лининградская правда</w:t>
            </w: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от </w:t>
            </w:r>
            <w:r w:rsidR="007D77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.02</w:t>
            </w: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7D77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20</w:t>
            </w: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№</w:t>
            </w:r>
            <w:r w:rsidR="007D77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</w:t>
            </w:r>
            <w:r w:rsidRPr="005F5A6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стр. </w:t>
            </w:r>
            <w:r w:rsidR="007D775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3B365D" w:rsidRPr="004541EF" w14:paraId="2E36A354" w14:textId="77777777" w:rsidTr="00707458">
        <w:tc>
          <w:tcPr>
            <w:tcW w:w="562" w:type="dxa"/>
          </w:tcPr>
          <w:p w14:paraId="22751868" w14:textId="249018D6" w:rsidR="003B365D" w:rsidRPr="00595B0E" w:rsidRDefault="00C623F5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01361F3C" w14:textId="1DF66E6E" w:rsidR="003B365D" w:rsidRPr="008235D2" w:rsidRDefault="00C623F5" w:rsidP="00BD2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03" w:type="dxa"/>
          </w:tcPr>
          <w:p w14:paraId="27EB7BF6" w14:textId="23B176A2" w:rsidR="008235D2" w:rsidRDefault="00FB300B" w:rsidP="007F0A28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6B7267" w:rsidRPr="00AD3D7C">
                <w:rPr>
                  <w:rStyle w:val="a4"/>
                  <w:rFonts w:cstheme="minorHAnsi"/>
                  <w:sz w:val="24"/>
                  <w:szCs w:val="24"/>
                </w:rPr>
                <w:t>http://www.korolev-tv.ru/news/kak-zashchititsya-ot-koronavirusa/</w:t>
              </w:r>
            </w:hyperlink>
          </w:p>
          <w:p w14:paraId="1458DEEC" w14:textId="5539DD4B" w:rsidR="006B7267" w:rsidRPr="005C7B87" w:rsidRDefault="006B7267" w:rsidP="007F0A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06CB7F6" w14:textId="27C27272" w:rsidR="003B365D" w:rsidRPr="004D4A5B" w:rsidRDefault="004D4A5B" w:rsidP="00023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A5B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Как защититься от коронавируса?</w:t>
            </w:r>
          </w:p>
        </w:tc>
        <w:tc>
          <w:tcPr>
            <w:tcW w:w="2518" w:type="dxa"/>
          </w:tcPr>
          <w:p w14:paraId="424DD24E" w14:textId="77777777" w:rsidR="00C623F5" w:rsidRPr="00C623F5" w:rsidRDefault="00C623F5" w:rsidP="00C623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23F5">
              <w:rPr>
                <w:rFonts w:ascii="Times New Roman" w:hAnsi="Times New Roman" w:cs="Times New Roman"/>
                <w:iCs/>
                <w:sz w:val="24"/>
                <w:szCs w:val="24"/>
              </w:rPr>
              <w:t>ТВ Королев</w:t>
            </w:r>
          </w:p>
          <w:p w14:paraId="55DA2E7F" w14:textId="3E89DED1" w:rsidR="007F0A28" w:rsidRPr="00C623F5" w:rsidRDefault="00C623F5" w:rsidP="00C623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23F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  <w:t>(выступление по ТВ)</w:t>
            </w:r>
          </w:p>
        </w:tc>
      </w:tr>
      <w:tr w:rsidR="00635A0F" w:rsidRPr="00595B0E" w14:paraId="08DB8BD4" w14:textId="77777777" w:rsidTr="00D2752F">
        <w:trPr>
          <w:trHeight w:val="77"/>
        </w:trPr>
        <w:tc>
          <w:tcPr>
            <w:tcW w:w="562" w:type="dxa"/>
          </w:tcPr>
          <w:p w14:paraId="01249FF1" w14:textId="45D133C9" w:rsidR="00635A0F" w:rsidRPr="009A1278" w:rsidRDefault="00D5101E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75188C88" w14:textId="5DC81AD8" w:rsidR="00635A0F" w:rsidRPr="009A1278" w:rsidRDefault="00D5101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5703" w:type="dxa"/>
          </w:tcPr>
          <w:p w14:paraId="154484B5" w14:textId="4ECD2580" w:rsidR="008235D2" w:rsidRDefault="00FB300B" w:rsidP="00737F7A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D5101E" w:rsidRPr="006E3A9A">
                <w:rPr>
                  <w:rStyle w:val="a4"/>
                  <w:rFonts w:cstheme="minorHAnsi"/>
                  <w:sz w:val="24"/>
                  <w:szCs w:val="24"/>
                </w:rPr>
                <w:t>http://kaliningradka-korolyov.ru/news/38698/</w:t>
              </w:r>
            </w:hyperlink>
          </w:p>
          <w:p w14:paraId="49D42F26" w14:textId="0B5D4C4B" w:rsidR="00D5101E" w:rsidRPr="009A1278" w:rsidRDefault="00D5101E" w:rsidP="00737F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25CDE1" w14:textId="77777777" w:rsidR="00D5101E" w:rsidRPr="00D5101E" w:rsidRDefault="00D5101E" w:rsidP="00D5101E">
            <w:pPr>
              <w:pBdr>
                <w:bottom w:val="dashed" w:sz="6" w:space="4" w:color="E4E4E4"/>
              </w:pBdr>
              <w:shd w:val="clear" w:color="auto" w:fill="FFFFFF"/>
              <w:spacing w:before="60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D5101E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СТРЕЧА С ЛИТЕРАТОРОМ-КРАЕВЕДОМ</w:t>
            </w:r>
          </w:p>
          <w:p w14:paraId="6C219FD7" w14:textId="6BBC886D" w:rsidR="00635A0F" w:rsidRPr="009A1278" w:rsidRDefault="00635A0F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0FDEF8B" w14:textId="48CD5CEF" w:rsidR="00635A0F" w:rsidRPr="00814DF5" w:rsidRDefault="008235D2" w:rsidP="00D510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D5101E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градская правда</w:t>
            </w:r>
            <w:r w:rsidRPr="008235D2">
              <w:rPr>
                <w:rFonts w:ascii="Times New Roman" w:hAnsi="Times New Roman" w:cs="Times New Roman"/>
                <w:iCs/>
                <w:sz w:val="24"/>
                <w:szCs w:val="24"/>
              </w:rPr>
              <w:t>». Информагентство</w:t>
            </w:r>
          </w:p>
        </w:tc>
      </w:tr>
      <w:tr w:rsidR="00D809D6" w:rsidRPr="00AD54F2" w14:paraId="6B627F23" w14:textId="77777777" w:rsidTr="00707458">
        <w:tc>
          <w:tcPr>
            <w:tcW w:w="562" w:type="dxa"/>
          </w:tcPr>
          <w:p w14:paraId="698FFFCE" w14:textId="2E940946" w:rsidR="00D809D6" w:rsidRPr="009A1278" w:rsidRDefault="00D15EF4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54558017" w14:textId="72143E0C" w:rsidR="00D809D6" w:rsidRPr="009A1278" w:rsidRDefault="00D15EF4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5703" w:type="dxa"/>
          </w:tcPr>
          <w:p w14:paraId="29DEF8AE" w14:textId="7328FE33" w:rsidR="00E24BB5" w:rsidRDefault="00FB300B" w:rsidP="002C3E86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D15EF4" w:rsidRPr="00F64477">
                <w:rPr>
                  <w:rStyle w:val="a4"/>
                  <w:rFonts w:cstheme="minorHAnsi"/>
                  <w:sz w:val="24"/>
                  <w:szCs w:val="24"/>
                </w:rPr>
                <w:t>https://korolevriamo.ru/article/363726/v-magazinah-koroleva-obschestvenniki-nashli-prosrochennye-produkty.xl</w:t>
              </w:r>
            </w:hyperlink>
          </w:p>
          <w:p w14:paraId="6F1FCEAA" w14:textId="098E0EEB" w:rsidR="00D15EF4" w:rsidRPr="009A1278" w:rsidRDefault="00D15EF4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484792" w14:textId="0D3B6FE3" w:rsidR="00D809D6" w:rsidRPr="00E24BB5" w:rsidRDefault="00D15EF4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F4">
              <w:rPr>
                <w:rFonts w:ascii="Times New Roman" w:hAnsi="Times New Roman" w:cs="Times New Roman"/>
                <w:sz w:val="24"/>
                <w:szCs w:val="24"/>
              </w:rPr>
              <w:t>В магазинах Королева общественники нашли просроченные продукты</w:t>
            </w:r>
          </w:p>
        </w:tc>
        <w:tc>
          <w:tcPr>
            <w:tcW w:w="2518" w:type="dxa"/>
          </w:tcPr>
          <w:p w14:paraId="19EE709A" w14:textId="5D3C0D28" w:rsidR="00D809D6" w:rsidRPr="00686DCA" w:rsidRDefault="00686DCA" w:rsidP="008F2F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1F0894" w:rsidRPr="00103A22" w14:paraId="508E9912" w14:textId="77777777" w:rsidTr="00707458">
        <w:tc>
          <w:tcPr>
            <w:tcW w:w="562" w:type="dxa"/>
          </w:tcPr>
          <w:p w14:paraId="3CB44E96" w14:textId="3AA318AD" w:rsidR="001F0894" w:rsidRPr="00BD2DC6" w:rsidRDefault="00BD2DC6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23" w:type="dxa"/>
          </w:tcPr>
          <w:p w14:paraId="6C37A77B" w14:textId="6CF11B65" w:rsidR="001F0894" w:rsidRPr="009A1278" w:rsidRDefault="000A3349" w:rsidP="00FF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5703" w:type="dxa"/>
          </w:tcPr>
          <w:p w14:paraId="4706E867" w14:textId="37484A84" w:rsidR="00FF6FC6" w:rsidRDefault="00FB300B" w:rsidP="002C3E86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0A3349" w:rsidRPr="00843E5A">
                <w:rPr>
                  <w:rStyle w:val="a4"/>
                  <w:rFonts w:cstheme="minorHAnsi"/>
                  <w:sz w:val="24"/>
                  <w:szCs w:val="24"/>
                </w:rPr>
                <w:t>https://korolevriamo.ru/article/365375/v-koroleve-razrabotayut-varianty-novogo-marshruta-v-mikrorajon-pervomajskij.xl</w:t>
              </w:r>
            </w:hyperlink>
          </w:p>
          <w:p w14:paraId="2E211577" w14:textId="4E30F3D4" w:rsidR="000A3349" w:rsidRPr="009A1278" w:rsidRDefault="000A3349" w:rsidP="002C3E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4152C4" w14:textId="6C83D2BA" w:rsidR="001F0894" w:rsidRPr="00FF6FC6" w:rsidRDefault="000A3349" w:rsidP="002C3E86">
            <w:pPr>
              <w:jc w:val="center"/>
              <w:rPr>
                <w:rFonts w:ascii="Times New Roman" w:hAnsi="Times New Roman" w:cs="Times New Roman"/>
              </w:rPr>
            </w:pPr>
            <w:r w:rsidRPr="000A3349">
              <w:rPr>
                <w:rFonts w:ascii="Times New Roman" w:hAnsi="Times New Roman" w:cs="Times New Roman"/>
              </w:rPr>
              <w:t>В Королеве разработают варианты нового маршрута в микрорайон Первомайский</w:t>
            </w:r>
          </w:p>
        </w:tc>
        <w:tc>
          <w:tcPr>
            <w:tcW w:w="2518" w:type="dxa"/>
          </w:tcPr>
          <w:p w14:paraId="53110F8E" w14:textId="0E0B456E" w:rsidR="001F0894" w:rsidRPr="00AD54F2" w:rsidRDefault="000A3349" w:rsidP="00AD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8C7273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8C7273" w:rsidRPr="00503B03" w:rsidRDefault="008C7273" w:rsidP="008C727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НСТАГРАМ</w:t>
            </w:r>
          </w:p>
        </w:tc>
      </w:tr>
      <w:tr w:rsidR="008C727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26B89F37" w:rsidR="008C7273" w:rsidRPr="007951D3" w:rsidRDefault="00AA2495" w:rsidP="008C7273">
            <w:pPr>
              <w:jc w:val="center"/>
              <w:rPr>
                <w:rFonts w:ascii="Times New Roman" w:hAnsi="Times New Roman" w:cs="Times New Roman"/>
              </w:rPr>
            </w:pPr>
            <w:r w:rsidRPr="007951D3"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5703" w:type="dxa"/>
          </w:tcPr>
          <w:p w14:paraId="1D8AEE47" w14:textId="0D0F33EA" w:rsidR="008C7273" w:rsidRDefault="00FB300B" w:rsidP="008C7273">
            <w:hyperlink r:id="rId24" w:history="1">
              <w:r w:rsidR="00AA2495" w:rsidRPr="008962D0">
                <w:rPr>
                  <w:rStyle w:val="a4"/>
                </w:rPr>
                <w:t>https://www.instagram.com/p/B8ZDx7Znsc0/?igshid=gh68lhlj9qkp</w:t>
              </w:r>
            </w:hyperlink>
          </w:p>
          <w:p w14:paraId="068C7440" w14:textId="6FD6C686" w:rsidR="00AA2495" w:rsidRDefault="00AA2495" w:rsidP="008C7273"/>
        </w:tc>
        <w:tc>
          <w:tcPr>
            <w:tcW w:w="5103" w:type="dxa"/>
          </w:tcPr>
          <w:p w14:paraId="55547EFC" w14:textId="18CB48A2" w:rsidR="008C7273" w:rsidRPr="009A1278" w:rsidRDefault="00AA249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AA24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мках программы профилактики кариеса «Наукоград – город счастливых улыбок», по инициативе заместителя председателя Общественной палаты городского округа Королё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A24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ьги Владимировны Ходненко, при поддержке администрации и комитета образования городского округа Королёв продолжаются уроки гигиены в школах городского округа Королев .</w:t>
            </w:r>
          </w:p>
        </w:tc>
        <w:tc>
          <w:tcPr>
            <w:tcW w:w="2518" w:type="dxa"/>
          </w:tcPr>
          <w:p w14:paraId="074B504F" w14:textId="77777777" w:rsidR="008C7273" w:rsidRDefault="00AA2495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63794517" w:rsidR="00AA2495" w:rsidRPr="00AA2495" w:rsidRDefault="00AA2495" w:rsidP="00AA249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AA24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550710D2" w:rsidR="008C7273" w:rsidRPr="007951D3" w:rsidRDefault="00992BF0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0/02/2020</w:t>
            </w:r>
          </w:p>
        </w:tc>
        <w:tc>
          <w:tcPr>
            <w:tcW w:w="5703" w:type="dxa"/>
          </w:tcPr>
          <w:p w14:paraId="3A4B5CF9" w14:textId="287B1B61" w:rsidR="008C7273" w:rsidRDefault="00FB300B" w:rsidP="008C7273">
            <w:pPr>
              <w:rPr>
                <w:lang w:val="en-US"/>
              </w:rPr>
            </w:pPr>
            <w:hyperlink r:id="rId25" w:history="1">
              <w:r w:rsidR="00992BF0" w:rsidRPr="008962D0">
                <w:rPr>
                  <w:rStyle w:val="a4"/>
                  <w:lang w:val="en-US"/>
                </w:rPr>
                <w:t>https://www.instagram.com/p/B8Y5A48i8j-/?igshid=ojklpn3gs4jw</w:t>
              </w:r>
            </w:hyperlink>
          </w:p>
          <w:p w14:paraId="2F523CFA" w14:textId="05FF9D8A" w:rsidR="00992BF0" w:rsidRPr="00992BF0" w:rsidRDefault="00992BF0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0FA2189" w14:textId="54845E52" w:rsidR="008C7273" w:rsidRPr="00992BF0" w:rsidRDefault="00992BF0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92B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инициативе заместителя председателя Общественной палаты городского округа Королев Ходненко Ольги Владимировны 10 февраля, в 15 часов, состоялся открытый урок гигиены для внештатных сотрудников-волонтеров ГАУЗ МО «КСП».</w:t>
            </w:r>
          </w:p>
        </w:tc>
        <w:tc>
          <w:tcPr>
            <w:tcW w:w="2518" w:type="dxa"/>
          </w:tcPr>
          <w:p w14:paraId="60DAC54F" w14:textId="77777777" w:rsidR="00992BF0" w:rsidRDefault="00992BF0" w:rsidP="00992B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43D05E9C" w:rsidR="008C7273" w:rsidRPr="00546DB6" w:rsidRDefault="00992BF0" w:rsidP="00992BF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AA24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740383A6" w:rsidR="008C7273" w:rsidRPr="007951D3" w:rsidRDefault="00C63910" w:rsidP="008C7273">
            <w:pPr>
              <w:jc w:val="center"/>
              <w:rPr>
                <w:rFonts w:ascii="Times New Roman" w:hAnsi="Times New Roman" w:cs="Times New Roman"/>
              </w:rPr>
            </w:pPr>
            <w:r w:rsidRPr="007951D3"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5703" w:type="dxa"/>
          </w:tcPr>
          <w:p w14:paraId="19B05DD4" w14:textId="39150B7F" w:rsidR="008C7273" w:rsidRDefault="00FB300B" w:rsidP="008C7273">
            <w:hyperlink r:id="rId26" w:history="1">
              <w:r w:rsidR="00C63910" w:rsidRPr="007B03F9">
                <w:rPr>
                  <w:rStyle w:val="a4"/>
                </w:rPr>
                <w:t>https://www.instagram.com/p/B8eFHMFinBM/?igshid=usowrbt8imli</w:t>
              </w:r>
            </w:hyperlink>
          </w:p>
          <w:p w14:paraId="502B401A" w14:textId="0CA7BAA7" w:rsidR="00C63910" w:rsidRPr="007513A3" w:rsidRDefault="00C63910" w:rsidP="008C7273"/>
        </w:tc>
        <w:tc>
          <w:tcPr>
            <w:tcW w:w="5103" w:type="dxa"/>
          </w:tcPr>
          <w:p w14:paraId="264703EF" w14:textId="4B62ED1B" w:rsidR="008C7273" w:rsidRPr="009A1278" w:rsidRDefault="00C63910" w:rsidP="00C639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639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программы профилактики кариеса «Наукоград – город счастливых улыбок», по инициативе заместителя председателя Общественной палаты городского округа Королёв, Ольги Владимировны Ходненко, при поддержке администрации и комитета образования городского округа Королёв продолжаются уроки гигиены в школах.</w:t>
            </w:r>
          </w:p>
        </w:tc>
        <w:tc>
          <w:tcPr>
            <w:tcW w:w="2518" w:type="dxa"/>
          </w:tcPr>
          <w:p w14:paraId="7B5EBA08" w14:textId="77777777" w:rsidR="00C63910" w:rsidRDefault="00C63910" w:rsidP="00C6391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7C13BF56" w:rsidR="008C7273" w:rsidRPr="00546DB6" w:rsidRDefault="00C63910" w:rsidP="00C6391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A24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6103F2A4" w:rsidR="008C7273" w:rsidRPr="007951D3" w:rsidRDefault="005A183F" w:rsidP="008C7273">
            <w:pPr>
              <w:jc w:val="center"/>
              <w:rPr>
                <w:rFonts w:ascii="Times New Roman" w:hAnsi="Times New Roman" w:cs="Times New Roman"/>
              </w:rPr>
            </w:pPr>
            <w:r w:rsidRPr="007951D3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5703" w:type="dxa"/>
          </w:tcPr>
          <w:p w14:paraId="398A4509" w14:textId="3E68CF68" w:rsidR="008C7273" w:rsidRDefault="00FB300B" w:rsidP="008C7273">
            <w:hyperlink r:id="rId27" w:history="1">
              <w:r w:rsidR="005A183F" w:rsidRPr="008747E1">
                <w:rPr>
                  <w:rStyle w:val="a4"/>
                </w:rPr>
                <w:t>https://www.instagram.com/p/B8ijbMIieAl/?igshid=199573mx2jtg3</w:t>
              </w:r>
            </w:hyperlink>
          </w:p>
          <w:p w14:paraId="69D686A0" w14:textId="444F8410" w:rsidR="005A183F" w:rsidRDefault="005A183F" w:rsidP="008C7273"/>
        </w:tc>
        <w:tc>
          <w:tcPr>
            <w:tcW w:w="5103" w:type="dxa"/>
          </w:tcPr>
          <w:p w14:paraId="65F790CC" w14:textId="3FDA9CD4" w:rsidR="008C7273" w:rsidRPr="001A0B62" w:rsidRDefault="005A183F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A18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докладом о вреде </w:t>
            </w:r>
            <w:proofErr w:type="spellStart"/>
            <w:r w:rsidRPr="005A18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юсов</w:t>
            </w:r>
            <w:proofErr w:type="spellEnd"/>
            <w:r w:rsidRPr="005A18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а также об </w:t>
            </w:r>
            <w:proofErr w:type="spellStart"/>
            <w:r w:rsidRPr="005A18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конастороженности</w:t>
            </w:r>
            <w:proofErr w:type="spellEnd"/>
            <w:r w:rsidRPr="005A18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стоматологическом приеме выступила заместитель председателя Общественной палаты городского округа Королев, главный врач ГАУЗ МО «КСП» Ходненко Ольга Владимировна.</w:t>
            </w:r>
          </w:p>
        </w:tc>
        <w:tc>
          <w:tcPr>
            <w:tcW w:w="2518" w:type="dxa"/>
          </w:tcPr>
          <w:p w14:paraId="606740DF" w14:textId="77777777" w:rsidR="005A183F" w:rsidRDefault="005A183F" w:rsidP="005A183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7AD8CB" w14:textId="7430A212" w:rsidR="008C7273" w:rsidRPr="005A183F" w:rsidRDefault="005A183F" w:rsidP="005A183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A24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2D0D3592" w:rsidR="008C7273" w:rsidRPr="007951D3" w:rsidRDefault="003971C5" w:rsidP="008C7273">
            <w:pPr>
              <w:jc w:val="center"/>
              <w:rPr>
                <w:rFonts w:ascii="Times New Roman" w:hAnsi="Times New Roman" w:cs="Times New Roman"/>
              </w:rPr>
            </w:pPr>
            <w:r w:rsidRPr="007951D3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5703" w:type="dxa"/>
          </w:tcPr>
          <w:p w14:paraId="20A833BF" w14:textId="36549975" w:rsidR="008C7273" w:rsidRDefault="00FB300B" w:rsidP="008C7273">
            <w:hyperlink r:id="rId28" w:history="1">
              <w:r w:rsidR="003971C5" w:rsidRPr="00D47AAB">
                <w:rPr>
                  <w:rStyle w:val="a4"/>
                </w:rPr>
                <w:t>https://www.instagram.com/p/B8qyWW8ntPA/?igshid=9crpg4uti7lx</w:t>
              </w:r>
            </w:hyperlink>
          </w:p>
          <w:p w14:paraId="12EA6A3A" w14:textId="23DAEC4E" w:rsidR="003971C5" w:rsidRDefault="003971C5" w:rsidP="008C7273"/>
        </w:tc>
        <w:tc>
          <w:tcPr>
            <w:tcW w:w="5103" w:type="dxa"/>
          </w:tcPr>
          <w:p w14:paraId="45F9E7E5" w14:textId="7D883E64" w:rsidR="008C7273" w:rsidRPr="00C50A26" w:rsidRDefault="003971C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7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ая палата принимает активное участие в организации комфортного проживания в ЖК Парад Планет</w:t>
            </w:r>
          </w:p>
        </w:tc>
        <w:tc>
          <w:tcPr>
            <w:tcW w:w="2518" w:type="dxa"/>
          </w:tcPr>
          <w:p w14:paraId="05924AC7" w14:textId="77777777" w:rsidR="008C7273" w:rsidRPr="007951D3" w:rsidRDefault="003971C5" w:rsidP="008C727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  <w:lang w:val="en-US"/>
              </w:rPr>
            </w:pPr>
            <w:r w:rsidRPr="007951D3">
              <w:rPr>
                <w:sz w:val="22"/>
                <w:szCs w:val="22"/>
                <w:lang w:val="en-US"/>
              </w:rPr>
              <w:t>Instagram</w:t>
            </w:r>
          </w:p>
          <w:p w14:paraId="1F421835" w14:textId="65222163" w:rsidR="003971C5" w:rsidRPr="007951D3" w:rsidRDefault="00FB300B" w:rsidP="007951D3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2"/>
                <w:szCs w:val="22"/>
                <w:lang w:val="en-US"/>
              </w:rPr>
            </w:pPr>
            <w:hyperlink r:id="rId29" w:tooltip="ykosnova" w:history="1">
              <w:proofErr w:type="spellStart"/>
              <w:r w:rsidR="003971C5" w:rsidRPr="007951D3">
                <w:rPr>
                  <w:rStyle w:val="a4"/>
                  <w:color w:val="auto"/>
                  <w:sz w:val="22"/>
                  <w:szCs w:val="22"/>
                  <w:bdr w:val="none" w:sz="0" w:space="0" w:color="auto" w:frame="1"/>
                </w:rPr>
                <w:t>ykosnova</w:t>
              </w:r>
              <w:proofErr w:type="spellEnd"/>
            </w:hyperlink>
          </w:p>
        </w:tc>
      </w:tr>
      <w:tr w:rsidR="008C7273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6E8715D9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23" w:type="dxa"/>
          </w:tcPr>
          <w:p w14:paraId="7BEAFFA2" w14:textId="7E623047" w:rsidR="008C7273" w:rsidRPr="007951D3" w:rsidRDefault="003971C5" w:rsidP="00397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8.02.2020</w:t>
            </w:r>
          </w:p>
        </w:tc>
        <w:tc>
          <w:tcPr>
            <w:tcW w:w="5703" w:type="dxa"/>
          </w:tcPr>
          <w:p w14:paraId="0A9941B1" w14:textId="1B64FB67" w:rsidR="008C7273" w:rsidRDefault="00FB300B" w:rsidP="008C7273">
            <w:pPr>
              <w:rPr>
                <w:lang w:val="en-US"/>
              </w:rPr>
            </w:pPr>
            <w:hyperlink r:id="rId30" w:history="1">
              <w:r w:rsidR="003971C5" w:rsidRPr="00D47AAB">
                <w:rPr>
                  <w:rStyle w:val="a4"/>
                  <w:lang w:val="en-US"/>
                </w:rPr>
                <w:t>https://www.instagram.com/p/B8tUOkzntwp/?igshid=522rxm4xfsod</w:t>
              </w:r>
            </w:hyperlink>
          </w:p>
          <w:p w14:paraId="015DE8EF" w14:textId="747D6BB0" w:rsidR="003971C5" w:rsidRPr="003971C5" w:rsidRDefault="003971C5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ABDCEB4" w14:textId="6B3A295F" w:rsidR="008C7273" w:rsidRPr="003971C5" w:rsidRDefault="003971C5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7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чания общественной палаты оперативно устранили</w:t>
            </w:r>
          </w:p>
        </w:tc>
        <w:tc>
          <w:tcPr>
            <w:tcW w:w="2518" w:type="dxa"/>
          </w:tcPr>
          <w:p w14:paraId="745699E3" w14:textId="77777777" w:rsidR="003971C5" w:rsidRPr="007951D3" w:rsidRDefault="003971C5" w:rsidP="003971C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951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F7382" w14:textId="395A8703" w:rsidR="008C7273" w:rsidRPr="007951D3" w:rsidRDefault="003971C5" w:rsidP="003971C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951D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kosnova</w:t>
            </w:r>
            <w:proofErr w:type="spellEnd"/>
          </w:p>
        </w:tc>
      </w:tr>
      <w:tr w:rsidR="008C727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4F5E22BD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23" w:type="dxa"/>
          </w:tcPr>
          <w:p w14:paraId="1DEE7E97" w14:textId="4B021FA1" w:rsidR="008C7273" w:rsidRPr="007951D3" w:rsidRDefault="007D7752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5703" w:type="dxa"/>
          </w:tcPr>
          <w:p w14:paraId="576ED8E6" w14:textId="18EEA72C" w:rsidR="008C7273" w:rsidRDefault="00FB300B" w:rsidP="008C7273">
            <w:hyperlink r:id="rId31" w:history="1">
              <w:r w:rsidR="007D7752" w:rsidRPr="006E3A9A">
                <w:rPr>
                  <w:rStyle w:val="a4"/>
                </w:rPr>
                <w:t>https://www.instagram.com/p/B8yDwatiG11/?igshid=sc8zmqdbj3c8</w:t>
              </w:r>
            </w:hyperlink>
          </w:p>
          <w:p w14:paraId="617B1875" w14:textId="0F0BEC24" w:rsidR="007D7752" w:rsidRDefault="007D7752" w:rsidP="008C7273"/>
        </w:tc>
        <w:tc>
          <w:tcPr>
            <w:tcW w:w="5103" w:type="dxa"/>
          </w:tcPr>
          <w:p w14:paraId="4A6623C9" w14:textId="2D7AA7F1" w:rsidR="008C7273" w:rsidRPr="007D7752" w:rsidRDefault="007D7752" w:rsidP="007D7752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обращениям граждан 19 февраля Общественная палата организовала встречу жителей МКД по ул. Школьная </w:t>
            </w:r>
            <w:proofErr w:type="spellStart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кр</w:t>
            </w:r>
            <w:proofErr w:type="spellEnd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н </w:t>
            </w:r>
            <w:proofErr w:type="spellStart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шево</w:t>
            </w:r>
            <w:proofErr w:type="spellEnd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депутатом Совета депутатов </w:t>
            </w:r>
            <w:proofErr w:type="spellStart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Королев </w:t>
            </w:r>
            <w:proofErr w:type="spellStart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.Д.Кудряшовым</w:t>
            </w:r>
            <w:proofErr w:type="spellEnd"/>
            <w:r w:rsidRPr="007D77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вопросу благоустройства придомовых территорий</w:t>
            </w:r>
          </w:p>
        </w:tc>
        <w:tc>
          <w:tcPr>
            <w:tcW w:w="2518" w:type="dxa"/>
          </w:tcPr>
          <w:p w14:paraId="39AB958A" w14:textId="77777777" w:rsidR="008C7273" w:rsidRPr="007D7752" w:rsidRDefault="007D7752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B77A358" w14:textId="30C67370" w:rsidR="007D7752" w:rsidRPr="007D7752" w:rsidRDefault="007D7752" w:rsidP="007D775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D77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rvara</w:t>
            </w:r>
            <w:proofErr w:type="spellEnd"/>
            <w:r w:rsidRPr="007D775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7D77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krasa</w:t>
            </w:r>
            <w:proofErr w:type="spellEnd"/>
            <w:r w:rsidRPr="007D7752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  <w:proofErr w:type="spellStart"/>
            <w:r w:rsidRPr="007D77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akimova</w:t>
            </w:r>
            <w:proofErr w:type="spellEnd"/>
          </w:p>
        </w:tc>
      </w:tr>
      <w:tr w:rsidR="008C7273" w:rsidRPr="00B9333C" w14:paraId="2CCCB04C" w14:textId="77777777" w:rsidTr="003A1F53">
        <w:trPr>
          <w:trHeight w:val="274"/>
        </w:trPr>
        <w:tc>
          <w:tcPr>
            <w:tcW w:w="562" w:type="dxa"/>
          </w:tcPr>
          <w:p w14:paraId="04D7F8DF" w14:textId="69677EB4" w:rsidR="008C7273" w:rsidRPr="007951D3" w:rsidRDefault="0097077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23" w:type="dxa"/>
          </w:tcPr>
          <w:p w14:paraId="6C733908" w14:textId="74C34A55" w:rsidR="008C7273" w:rsidRPr="00764E39" w:rsidRDefault="00764E39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5703" w:type="dxa"/>
          </w:tcPr>
          <w:p w14:paraId="074422B6" w14:textId="3048B368" w:rsidR="008C7273" w:rsidRDefault="00FB300B" w:rsidP="008C7273">
            <w:hyperlink r:id="rId32" w:history="1">
              <w:r w:rsidR="00764E39" w:rsidRPr="006E3A9A">
                <w:rPr>
                  <w:rStyle w:val="a4"/>
                  <w:lang w:val="en-US"/>
                </w:rPr>
                <w:t>https</w:t>
              </w:r>
              <w:r w:rsidR="00764E39" w:rsidRPr="006E3A9A">
                <w:rPr>
                  <w:rStyle w:val="a4"/>
                </w:rPr>
                <w:t>://</w:t>
              </w:r>
              <w:r w:rsidR="00764E39" w:rsidRPr="006E3A9A">
                <w:rPr>
                  <w:rStyle w:val="a4"/>
                  <w:lang w:val="en-US"/>
                </w:rPr>
                <w:t>www</w:t>
              </w:r>
              <w:r w:rsidR="00764E39" w:rsidRPr="006E3A9A">
                <w:rPr>
                  <w:rStyle w:val="a4"/>
                </w:rPr>
                <w:t>.</w:t>
              </w:r>
              <w:proofErr w:type="spellStart"/>
              <w:r w:rsidR="00764E39" w:rsidRPr="006E3A9A">
                <w:rPr>
                  <w:rStyle w:val="a4"/>
                  <w:lang w:val="en-US"/>
                </w:rPr>
                <w:t>instagram</w:t>
              </w:r>
              <w:proofErr w:type="spellEnd"/>
              <w:r w:rsidR="00764E39" w:rsidRPr="006E3A9A">
                <w:rPr>
                  <w:rStyle w:val="a4"/>
                </w:rPr>
                <w:t>.</w:t>
              </w:r>
              <w:r w:rsidR="00764E39" w:rsidRPr="006E3A9A">
                <w:rPr>
                  <w:rStyle w:val="a4"/>
                  <w:lang w:val="en-US"/>
                </w:rPr>
                <w:t>com</w:t>
              </w:r>
              <w:r w:rsidR="00764E39" w:rsidRPr="006E3A9A">
                <w:rPr>
                  <w:rStyle w:val="a4"/>
                </w:rPr>
                <w:t>/</w:t>
              </w:r>
              <w:r w:rsidR="00764E39" w:rsidRPr="006E3A9A">
                <w:rPr>
                  <w:rStyle w:val="a4"/>
                  <w:lang w:val="en-US"/>
                </w:rPr>
                <w:t>p</w:t>
              </w:r>
              <w:r w:rsidR="00764E39" w:rsidRPr="006E3A9A">
                <w:rPr>
                  <w:rStyle w:val="a4"/>
                </w:rPr>
                <w:t>/</w:t>
              </w:r>
              <w:r w:rsidR="00764E39" w:rsidRPr="006E3A9A">
                <w:rPr>
                  <w:rStyle w:val="a4"/>
                  <w:lang w:val="en-US"/>
                </w:rPr>
                <w:t>B</w:t>
              </w:r>
              <w:r w:rsidR="00764E39" w:rsidRPr="006E3A9A">
                <w:rPr>
                  <w:rStyle w:val="a4"/>
                </w:rPr>
                <w:t>8</w:t>
              </w:r>
              <w:proofErr w:type="spellStart"/>
              <w:r w:rsidR="00764E39" w:rsidRPr="006E3A9A">
                <w:rPr>
                  <w:rStyle w:val="a4"/>
                  <w:lang w:val="en-US"/>
                </w:rPr>
                <w:t>yjcwRidvc</w:t>
              </w:r>
              <w:proofErr w:type="spellEnd"/>
              <w:r w:rsidR="00764E39" w:rsidRPr="006E3A9A">
                <w:rPr>
                  <w:rStyle w:val="a4"/>
                </w:rPr>
                <w:t>/?</w:t>
              </w:r>
              <w:proofErr w:type="spellStart"/>
              <w:r w:rsidR="00764E39" w:rsidRPr="006E3A9A">
                <w:rPr>
                  <w:rStyle w:val="a4"/>
                  <w:lang w:val="en-US"/>
                </w:rPr>
                <w:t>igshid</w:t>
              </w:r>
              <w:proofErr w:type="spellEnd"/>
              <w:r w:rsidR="00764E39" w:rsidRPr="006E3A9A">
                <w:rPr>
                  <w:rStyle w:val="a4"/>
                </w:rPr>
                <w:t>=</w:t>
              </w:r>
              <w:r w:rsidR="00764E39" w:rsidRPr="006E3A9A">
                <w:rPr>
                  <w:rStyle w:val="a4"/>
                  <w:lang w:val="en-US"/>
                </w:rPr>
                <w:t>fez</w:t>
              </w:r>
              <w:r w:rsidR="00764E39" w:rsidRPr="006E3A9A">
                <w:rPr>
                  <w:rStyle w:val="a4"/>
                </w:rPr>
                <w:t>5</w:t>
              </w:r>
              <w:proofErr w:type="spellStart"/>
              <w:r w:rsidR="00764E39" w:rsidRPr="006E3A9A">
                <w:rPr>
                  <w:rStyle w:val="a4"/>
                  <w:lang w:val="en-US"/>
                </w:rPr>
                <w:t>nic</w:t>
              </w:r>
              <w:proofErr w:type="spellEnd"/>
              <w:r w:rsidR="00764E39" w:rsidRPr="006E3A9A">
                <w:rPr>
                  <w:rStyle w:val="a4"/>
                </w:rPr>
                <w:t>4</w:t>
              </w:r>
              <w:proofErr w:type="spellStart"/>
              <w:r w:rsidR="00764E39" w:rsidRPr="006E3A9A">
                <w:rPr>
                  <w:rStyle w:val="a4"/>
                  <w:lang w:val="en-US"/>
                </w:rPr>
                <w:t>qrl</w:t>
              </w:r>
              <w:proofErr w:type="spellEnd"/>
              <w:r w:rsidR="00764E39" w:rsidRPr="006E3A9A">
                <w:rPr>
                  <w:rStyle w:val="a4"/>
                </w:rPr>
                <w:t>0</w:t>
              </w:r>
            </w:hyperlink>
          </w:p>
          <w:p w14:paraId="1B5FE6B0" w14:textId="695544FA" w:rsidR="00764E39" w:rsidRPr="00764E39" w:rsidRDefault="00764E39" w:rsidP="008C7273"/>
        </w:tc>
        <w:tc>
          <w:tcPr>
            <w:tcW w:w="5103" w:type="dxa"/>
          </w:tcPr>
          <w:p w14:paraId="4921AE4D" w14:textId="2EFD1EB5" w:rsidR="008C7273" w:rsidRPr="00B9333C" w:rsidRDefault="00764E39" w:rsidP="00764E39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щитить детей от беды</w:t>
            </w:r>
          </w:p>
        </w:tc>
        <w:tc>
          <w:tcPr>
            <w:tcW w:w="2518" w:type="dxa"/>
          </w:tcPr>
          <w:p w14:paraId="26604948" w14:textId="77777777" w:rsidR="008C7273" w:rsidRDefault="00764E39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C289AF0" w14:textId="225E40C9" w:rsidR="00764E39" w:rsidRPr="00764E39" w:rsidRDefault="00764E39" w:rsidP="00764E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0E36B1" w:rsidRPr="00B9333C" w14:paraId="11AC6C93" w14:textId="77777777" w:rsidTr="003A1F53">
        <w:trPr>
          <w:trHeight w:val="274"/>
        </w:trPr>
        <w:tc>
          <w:tcPr>
            <w:tcW w:w="562" w:type="dxa"/>
          </w:tcPr>
          <w:p w14:paraId="2F5483AD" w14:textId="52CD36A3" w:rsidR="000E36B1" w:rsidRPr="000E36B1" w:rsidRDefault="000E36B1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584C4269" w14:textId="2023D11B" w:rsidR="000E36B1" w:rsidRDefault="000E36B1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5703" w:type="dxa"/>
          </w:tcPr>
          <w:p w14:paraId="008E2ED7" w14:textId="26A2E8E4" w:rsidR="000E36B1" w:rsidRDefault="00FB300B" w:rsidP="008C7273">
            <w:hyperlink r:id="rId33" w:history="1">
              <w:r w:rsidR="000E36B1" w:rsidRPr="00AD3D7C">
                <w:rPr>
                  <w:rStyle w:val="a4"/>
                </w:rPr>
                <w:t>https://www.instagram.com/p/B8yjcwRidvc/?igshid=ln5s7boz1682</w:t>
              </w:r>
            </w:hyperlink>
          </w:p>
          <w:p w14:paraId="009CA9B0" w14:textId="62DE2DC1" w:rsidR="000E36B1" w:rsidRDefault="000E36B1" w:rsidP="008C7273"/>
        </w:tc>
        <w:tc>
          <w:tcPr>
            <w:tcW w:w="5103" w:type="dxa"/>
          </w:tcPr>
          <w:p w14:paraId="15267BDD" w14:textId="6F8B09AF" w:rsidR="000E36B1" w:rsidRDefault="000E36B1" w:rsidP="00764E39">
            <w:pPr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щитить детей от беды</w:t>
            </w:r>
          </w:p>
        </w:tc>
        <w:tc>
          <w:tcPr>
            <w:tcW w:w="2518" w:type="dxa"/>
          </w:tcPr>
          <w:p w14:paraId="62B0EC06" w14:textId="77777777" w:rsidR="000E36B1" w:rsidRDefault="000E36B1" w:rsidP="000E36B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06A863C" w14:textId="385B939F" w:rsidR="000E36B1" w:rsidRPr="000E36B1" w:rsidRDefault="000E36B1" w:rsidP="000E36B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43623754" w:rsidR="008C7273" w:rsidRPr="007951D3" w:rsidRDefault="000E36B1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230B6FB5" w14:textId="5E04379F" w:rsidR="008C7273" w:rsidRPr="007951D3" w:rsidRDefault="00DF0F4B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5703" w:type="dxa"/>
          </w:tcPr>
          <w:p w14:paraId="1B4B206A" w14:textId="357B8113" w:rsidR="00271C35" w:rsidRDefault="00FB300B" w:rsidP="008C7273">
            <w:hyperlink r:id="rId34" w:history="1">
              <w:r w:rsidR="00DF0F4B" w:rsidRPr="00AD3D7C">
                <w:rPr>
                  <w:rStyle w:val="a4"/>
                </w:rPr>
                <w:t>https://www.instagram.com/p/B8092zSimdH/?igshid=1a7286liyi3rn</w:t>
              </w:r>
            </w:hyperlink>
          </w:p>
          <w:p w14:paraId="08C9300D" w14:textId="38D9EC4D" w:rsidR="00DF0F4B" w:rsidRPr="00B9333C" w:rsidRDefault="00DF0F4B" w:rsidP="008C7273"/>
        </w:tc>
        <w:tc>
          <w:tcPr>
            <w:tcW w:w="5103" w:type="dxa"/>
          </w:tcPr>
          <w:p w14:paraId="2945062A" w14:textId="1517E951" w:rsidR="008C7273" w:rsidRPr="00271C35" w:rsidRDefault="00DF0F4B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0F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е состоялось при поддержке администрации городского округа, участие в нем приняли представители Совета Ветеранов городского округа Королёв, Общественной палаты и члены клуба «Активное долголетие».</w:t>
            </w:r>
          </w:p>
        </w:tc>
        <w:tc>
          <w:tcPr>
            <w:tcW w:w="2518" w:type="dxa"/>
          </w:tcPr>
          <w:p w14:paraId="3B910EF7" w14:textId="77777777" w:rsidR="00DF0F4B" w:rsidRDefault="00DF0F4B" w:rsidP="00DF0F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80A4FE0" w14:textId="46F7F25F" w:rsidR="00271C35" w:rsidRPr="00DF0F4B" w:rsidRDefault="00DF0F4B" w:rsidP="00DF0F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B9333C" w14:paraId="344BA9C4" w14:textId="77777777" w:rsidTr="003A1F53">
        <w:trPr>
          <w:trHeight w:val="274"/>
        </w:trPr>
        <w:tc>
          <w:tcPr>
            <w:tcW w:w="562" w:type="dxa"/>
          </w:tcPr>
          <w:p w14:paraId="0C1C7735" w14:textId="6582F2FE" w:rsidR="008C7273" w:rsidRPr="007951D3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23" w:type="dxa"/>
          </w:tcPr>
          <w:p w14:paraId="3B15EA5F" w14:textId="7C1ED517" w:rsidR="008C7273" w:rsidRPr="007951D3" w:rsidRDefault="002C02C4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5703" w:type="dxa"/>
          </w:tcPr>
          <w:p w14:paraId="59AC3607" w14:textId="593F143F" w:rsidR="00EA2F89" w:rsidRDefault="00FB300B" w:rsidP="008C7273">
            <w:hyperlink r:id="rId35" w:history="1">
              <w:r w:rsidR="002C02C4" w:rsidRPr="00A158C6">
                <w:rPr>
                  <w:rStyle w:val="a4"/>
                </w:rPr>
                <w:t>https://www.instagram.com/p/B8_2yUqniYR/?igshid=13xlnvqzjjo2n</w:t>
              </w:r>
            </w:hyperlink>
          </w:p>
          <w:p w14:paraId="52CD083E" w14:textId="037C7BF6" w:rsidR="002C02C4" w:rsidRPr="00B9333C" w:rsidRDefault="002C02C4" w:rsidP="008C7273"/>
        </w:tc>
        <w:tc>
          <w:tcPr>
            <w:tcW w:w="5103" w:type="dxa"/>
          </w:tcPr>
          <w:p w14:paraId="1EC2022D" w14:textId="312AC83B" w:rsidR="008C7273" w:rsidRPr="00EA2F89" w:rsidRDefault="002C02C4" w:rsidP="00EA2F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2C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дня</w:t>
            </w:r>
            <w:proofErr w:type="spellEnd"/>
            <w:r w:rsidRPr="002C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месте с коллегой из Совета депутатов Алексеем Максименко, представителями Администрации и Общественной палаты городского округа принял участие в праздничном мероприятии, посвященном поздравлению Ветеранов Великой Отечественной Войны ко дню 75-летия Великой Победы, которое состоялось в </w:t>
            </w:r>
            <w:proofErr w:type="spellStart"/>
            <w:r w:rsidRPr="002C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ёвском</w:t>
            </w:r>
            <w:proofErr w:type="spellEnd"/>
            <w:r w:rsidRPr="002C0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ее №19.</w:t>
            </w:r>
          </w:p>
        </w:tc>
        <w:tc>
          <w:tcPr>
            <w:tcW w:w="2518" w:type="dxa"/>
          </w:tcPr>
          <w:p w14:paraId="5AECDAA5" w14:textId="71CBC3FD" w:rsidR="00EA2F89" w:rsidRDefault="002C02C4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8F18499" w14:textId="77777777" w:rsidR="002C02C4" w:rsidRPr="002C02C4" w:rsidRDefault="00FB300B" w:rsidP="002C0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2C02C4" w:rsidRPr="002C02C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kotov_pv_korolev</w:t>
              </w:r>
              <w:proofErr w:type="spellEnd"/>
            </w:hyperlink>
          </w:p>
          <w:p w14:paraId="13DA2F0C" w14:textId="5478A744" w:rsidR="002C02C4" w:rsidRPr="002C02C4" w:rsidRDefault="002C02C4" w:rsidP="002C0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C02C4">
              <w:rPr>
                <w:rFonts w:ascii="Segoe UI" w:eastAsia="Times New Roman" w:hAnsi="Segoe UI" w:cs="Segoe UI"/>
                <w:color w:val="262626"/>
                <w:sz w:val="21"/>
                <w:szCs w:val="21"/>
                <w:bdr w:val="none" w:sz="0" w:space="0" w:color="auto" w:frame="1"/>
                <w:shd w:val="clear" w:color="auto" w:fill="FFFFFF"/>
                <w:lang w:eastAsia="ru-RU"/>
              </w:rPr>
              <w:br/>
            </w:r>
          </w:p>
        </w:tc>
      </w:tr>
      <w:tr w:rsidR="008C7273" w:rsidRPr="002C02C4" w14:paraId="1E7DEE69" w14:textId="77777777" w:rsidTr="003A1F53">
        <w:trPr>
          <w:trHeight w:val="274"/>
        </w:trPr>
        <w:tc>
          <w:tcPr>
            <w:tcW w:w="562" w:type="dxa"/>
          </w:tcPr>
          <w:p w14:paraId="55BC85D7" w14:textId="7DBA00AE" w:rsidR="008C7273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23" w:type="dxa"/>
          </w:tcPr>
          <w:p w14:paraId="3C676771" w14:textId="331CE665" w:rsidR="008C7273" w:rsidRPr="002C02C4" w:rsidRDefault="002C02C4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132FCAD3" w14:textId="6322E133" w:rsidR="005A540E" w:rsidRDefault="00FB300B" w:rsidP="008C7273">
            <w:pPr>
              <w:rPr>
                <w:lang w:val="en-US"/>
              </w:rPr>
            </w:pPr>
            <w:hyperlink r:id="rId37" w:history="1">
              <w:r w:rsidR="002C02C4" w:rsidRPr="00A158C6">
                <w:rPr>
                  <w:rStyle w:val="a4"/>
                  <w:lang w:val="en-US"/>
                </w:rPr>
                <w:t>https://www.instagram.com/p/B8_qtsqCJH4/?igshid=lbgoa8kc9mms</w:t>
              </w:r>
            </w:hyperlink>
          </w:p>
          <w:p w14:paraId="65F827D3" w14:textId="605AB71D" w:rsidR="002C02C4" w:rsidRPr="002C02C4" w:rsidRDefault="002C02C4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7C1CB851" w14:textId="60323E84" w:rsidR="008C7273" w:rsidRPr="002C02C4" w:rsidRDefault="002C02C4" w:rsidP="00E437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02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 февраля в лицее № 19 в торжественной обстановке ветеранам вручили медали к 75-летию празднования Победы в Великой Отечественной войне.</w:t>
            </w:r>
          </w:p>
        </w:tc>
        <w:tc>
          <w:tcPr>
            <w:tcW w:w="2518" w:type="dxa"/>
          </w:tcPr>
          <w:p w14:paraId="1B4A9004" w14:textId="545E6EA8" w:rsidR="005A540E" w:rsidRDefault="002C02C4" w:rsidP="002C0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4D8067D" w14:textId="7BBA6227" w:rsidR="002C02C4" w:rsidRPr="002C02C4" w:rsidRDefault="002C02C4" w:rsidP="002C02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8C7273" w:rsidRPr="000A3349" w14:paraId="7C15B55E" w14:textId="77777777" w:rsidTr="003A1F53">
        <w:trPr>
          <w:trHeight w:val="274"/>
        </w:trPr>
        <w:tc>
          <w:tcPr>
            <w:tcW w:w="562" w:type="dxa"/>
          </w:tcPr>
          <w:p w14:paraId="602FF581" w14:textId="4F330F5B" w:rsidR="008C7273" w:rsidRPr="002C02C4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623" w:type="dxa"/>
          </w:tcPr>
          <w:p w14:paraId="2AEA3B05" w14:textId="2C774B9C" w:rsidR="008C7273" w:rsidRPr="000A3349" w:rsidRDefault="000A3349" w:rsidP="003C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5703" w:type="dxa"/>
          </w:tcPr>
          <w:p w14:paraId="04E8253C" w14:textId="14C902F9" w:rsidR="003C2794" w:rsidRPr="00362038" w:rsidRDefault="00FB300B" w:rsidP="008C7273">
            <w:hyperlink r:id="rId38" w:history="1">
              <w:r w:rsidR="000A3349" w:rsidRPr="00843E5A">
                <w:rPr>
                  <w:rStyle w:val="a4"/>
                  <w:lang w:val="en-US"/>
                </w:rPr>
                <w:t>https</w:t>
              </w:r>
              <w:r w:rsidR="000A3349" w:rsidRPr="00362038">
                <w:rPr>
                  <w:rStyle w:val="a4"/>
                </w:rPr>
                <w:t>://</w:t>
              </w:r>
              <w:r w:rsidR="000A3349" w:rsidRPr="00843E5A">
                <w:rPr>
                  <w:rStyle w:val="a4"/>
                  <w:lang w:val="en-US"/>
                </w:rPr>
                <w:t>www</w:t>
              </w:r>
              <w:r w:rsidR="000A3349" w:rsidRPr="00362038">
                <w:rPr>
                  <w:rStyle w:val="a4"/>
                </w:rPr>
                <w:t>.</w:t>
              </w:r>
              <w:proofErr w:type="spellStart"/>
              <w:r w:rsidR="000A3349" w:rsidRPr="00843E5A">
                <w:rPr>
                  <w:rStyle w:val="a4"/>
                  <w:lang w:val="en-US"/>
                </w:rPr>
                <w:t>instagram</w:t>
              </w:r>
              <w:proofErr w:type="spellEnd"/>
              <w:r w:rsidR="000A3349" w:rsidRPr="00362038">
                <w:rPr>
                  <w:rStyle w:val="a4"/>
                </w:rPr>
                <w:t>.</w:t>
              </w:r>
              <w:r w:rsidR="000A3349" w:rsidRPr="00843E5A">
                <w:rPr>
                  <w:rStyle w:val="a4"/>
                  <w:lang w:val="en-US"/>
                </w:rPr>
                <w:t>com</w:t>
              </w:r>
              <w:r w:rsidR="000A3349" w:rsidRPr="00362038">
                <w:rPr>
                  <w:rStyle w:val="a4"/>
                </w:rPr>
                <w:t>/</w:t>
              </w:r>
              <w:r w:rsidR="000A3349" w:rsidRPr="00843E5A">
                <w:rPr>
                  <w:rStyle w:val="a4"/>
                  <w:lang w:val="en-US"/>
                </w:rPr>
                <w:t>p</w:t>
              </w:r>
              <w:r w:rsidR="000A3349" w:rsidRPr="00362038">
                <w:rPr>
                  <w:rStyle w:val="a4"/>
                </w:rPr>
                <w:t>/</w:t>
              </w:r>
              <w:r w:rsidR="000A3349" w:rsidRPr="00843E5A">
                <w:rPr>
                  <w:rStyle w:val="a4"/>
                  <w:lang w:val="en-US"/>
                </w:rPr>
                <w:t>B</w:t>
              </w:r>
              <w:r w:rsidR="000A3349" w:rsidRPr="00362038">
                <w:rPr>
                  <w:rStyle w:val="a4"/>
                </w:rPr>
                <w:t>9</w:t>
              </w:r>
              <w:proofErr w:type="spellStart"/>
              <w:r w:rsidR="000A3349" w:rsidRPr="00843E5A">
                <w:rPr>
                  <w:rStyle w:val="a4"/>
                  <w:lang w:val="en-US"/>
                </w:rPr>
                <w:t>GzgkaiPyF</w:t>
              </w:r>
              <w:proofErr w:type="spellEnd"/>
              <w:r w:rsidR="000A3349" w:rsidRPr="00362038">
                <w:rPr>
                  <w:rStyle w:val="a4"/>
                </w:rPr>
                <w:t>/?</w:t>
              </w:r>
              <w:proofErr w:type="spellStart"/>
              <w:r w:rsidR="000A3349" w:rsidRPr="00843E5A">
                <w:rPr>
                  <w:rStyle w:val="a4"/>
                  <w:lang w:val="en-US"/>
                </w:rPr>
                <w:t>igshid</w:t>
              </w:r>
              <w:proofErr w:type="spellEnd"/>
              <w:r w:rsidR="000A3349" w:rsidRPr="00362038">
                <w:rPr>
                  <w:rStyle w:val="a4"/>
                </w:rPr>
                <w:t>=</w:t>
              </w:r>
              <w:proofErr w:type="spellStart"/>
              <w:r w:rsidR="000A3349" w:rsidRPr="00843E5A">
                <w:rPr>
                  <w:rStyle w:val="a4"/>
                  <w:lang w:val="en-US"/>
                </w:rPr>
                <w:t>ckkmuh</w:t>
              </w:r>
              <w:proofErr w:type="spellEnd"/>
              <w:r w:rsidR="000A3349" w:rsidRPr="00362038">
                <w:rPr>
                  <w:rStyle w:val="a4"/>
                </w:rPr>
                <w:t>5</w:t>
              </w:r>
              <w:proofErr w:type="spellStart"/>
              <w:r w:rsidR="000A3349" w:rsidRPr="00843E5A">
                <w:rPr>
                  <w:rStyle w:val="a4"/>
                  <w:lang w:val="en-US"/>
                </w:rPr>
                <w:t>dgwk</w:t>
              </w:r>
              <w:proofErr w:type="spellEnd"/>
              <w:r w:rsidR="000A3349" w:rsidRPr="00362038">
                <w:rPr>
                  <w:rStyle w:val="a4"/>
                </w:rPr>
                <w:t>1</w:t>
              </w:r>
            </w:hyperlink>
          </w:p>
          <w:p w14:paraId="76E6EA88" w14:textId="689A5CD4" w:rsidR="000A3349" w:rsidRPr="00362038" w:rsidRDefault="000A3349" w:rsidP="008C7273"/>
        </w:tc>
        <w:tc>
          <w:tcPr>
            <w:tcW w:w="5103" w:type="dxa"/>
          </w:tcPr>
          <w:p w14:paraId="13C05AB2" w14:textId="764901CF" w:rsidR="008C7273" w:rsidRPr="000A3349" w:rsidRDefault="000A3349" w:rsidP="00E437D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ло 40 медалей к 75-летию Победы в Великой Отечественной войне торжественно вручили ветеранам, собравшимся в гимназии № 5 в четверг, 27 февраля.</w:t>
            </w:r>
          </w:p>
        </w:tc>
        <w:tc>
          <w:tcPr>
            <w:tcW w:w="2518" w:type="dxa"/>
          </w:tcPr>
          <w:p w14:paraId="2BD4D403" w14:textId="77777777" w:rsidR="000A3349" w:rsidRDefault="000A3349" w:rsidP="000A33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56418BC" w14:textId="1ED638E1" w:rsidR="003C2794" w:rsidRPr="000A3349" w:rsidRDefault="000A3349" w:rsidP="000A33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8C7273" w:rsidRPr="000A3349" w14:paraId="66C30EF6" w14:textId="77777777" w:rsidTr="003A1F53">
        <w:trPr>
          <w:trHeight w:val="274"/>
        </w:trPr>
        <w:tc>
          <w:tcPr>
            <w:tcW w:w="562" w:type="dxa"/>
          </w:tcPr>
          <w:p w14:paraId="67DBC584" w14:textId="7606A936" w:rsidR="008C7273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623" w:type="dxa"/>
          </w:tcPr>
          <w:p w14:paraId="75354838" w14:textId="3044FA00" w:rsidR="008C7273" w:rsidRPr="000A3349" w:rsidRDefault="000A3349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0</w:t>
            </w:r>
          </w:p>
        </w:tc>
        <w:tc>
          <w:tcPr>
            <w:tcW w:w="5703" w:type="dxa"/>
          </w:tcPr>
          <w:p w14:paraId="19D884BC" w14:textId="5EECC566" w:rsidR="00970774" w:rsidRDefault="00FB300B" w:rsidP="008C7273">
            <w:hyperlink r:id="rId39" w:history="1">
              <w:r w:rsidR="000A3349" w:rsidRPr="00843E5A">
                <w:rPr>
                  <w:rStyle w:val="a4"/>
                </w:rPr>
                <w:t>https://www.instagram.com/p/B9IBZnIH3cN/?igshid=1rp6fw9dqtvdq</w:t>
              </w:r>
            </w:hyperlink>
          </w:p>
          <w:p w14:paraId="1820826F" w14:textId="410FE532" w:rsidR="000A3349" w:rsidRPr="000A3349" w:rsidRDefault="000A3349" w:rsidP="008C7273"/>
        </w:tc>
        <w:tc>
          <w:tcPr>
            <w:tcW w:w="5103" w:type="dxa"/>
          </w:tcPr>
          <w:p w14:paraId="323899FE" w14:textId="3FCBA87A" w:rsidR="008C7273" w:rsidRPr="000A3349" w:rsidRDefault="000A3349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я городского округа Королев продолжает вручение юбилейных медалей "75 лет Победы в Великой Отечественной войне 1941-1945 </w:t>
            </w:r>
            <w:proofErr w:type="spellStart"/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г</w:t>
            </w:r>
            <w:proofErr w:type="spellEnd"/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" ветеранам войны, труженикам тыла, блокадникам Ленинграда, </w:t>
            </w:r>
            <w:r w:rsidR="00D35668"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овершеннолетним</w:t>
            </w:r>
            <w:bookmarkStart w:id="0" w:name="_GoBack"/>
            <w:bookmarkEnd w:id="0"/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зникам фашистских лагерей. Сегодня, 28 февраля, торжественное мероприятие прошло в стенах МБОУ БСОШ N6 ( директор </w:t>
            </w:r>
            <w:proofErr w:type="spellStart"/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яковский</w:t>
            </w:r>
            <w:proofErr w:type="spellEnd"/>
            <w:r w:rsidRPr="000A33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Б.</w:t>
            </w:r>
          </w:p>
        </w:tc>
        <w:tc>
          <w:tcPr>
            <w:tcW w:w="2518" w:type="dxa"/>
          </w:tcPr>
          <w:p w14:paraId="7F322977" w14:textId="77777777" w:rsidR="00970774" w:rsidRPr="000A3349" w:rsidRDefault="000A3349" w:rsidP="000A33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3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stagram</w:t>
            </w:r>
          </w:p>
          <w:p w14:paraId="40786B8E" w14:textId="6BEDBD89" w:rsidR="000A3349" w:rsidRPr="000A3349" w:rsidRDefault="00FB300B" w:rsidP="000A334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0" w:history="1">
              <w:proofErr w:type="spellStart"/>
              <w:r w:rsidR="000A3349" w:rsidRPr="000A3349">
                <w:rPr>
                  <w:rFonts w:ascii="Segoe UI" w:hAnsi="Segoe UI" w:cs="Segoe UI"/>
                  <w:b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k.vicvic</w:t>
              </w:r>
              <w:proofErr w:type="spellEnd"/>
            </w:hyperlink>
          </w:p>
        </w:tc>
      </w:tr>
      <w:tr w:rsidR="008C7273" w:rsidRPr="00E14AD1" w14:paraId="5C1E14C9" w14:textId="77777777" w:rsidTr="003A1F53">
        <w:trPr>
          <w:trHeight w:val="274"/>
        </w:trPr>
        <w:tc>
          <w:tcPr>
            <w:tcW w:w="562" w:type="dxa"/>
          </w:tcPr>
          <w:p w14:paraId="6421CE2E" w14:textId="416488D8" w:rsidR="008C7273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623" w:type="dxa"/>
          </w:tcPr>
          <w:p w14:paraId="7FEF9A3E" w14:textId="760EFA1F" w:rsidR="008C7273" w:rsidRPr="00E14AD1" w:rsidRDefault="00E14AD1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737EC565" w14:textId="69D741BD" w:rsidR="00A50AC6" w:rsidRDefault="00FB300B" w:rsidP="008C7273">
            <w:pPr>
              <w:rPr>
                <w:lang w:val="en-US"/>
              </w:rPr>
            </w:pPr>
            <w:hyperlink r:id="rId41" w:history="1">
              <w:r w:rsidR="00E14AD1" w:rsidRPr="00843E5A">
                <w:rPr>
                  <w:rStyle w:val="a4"/>
                  <w:lang w:val="en-US"/>
                </w:rPr>
                <w:t>https://www.instagram.com/p/B9HvsUzCccV/?igshid=1lg0w9lc454wm</w:t>
              </w:r>
            </w:hyperlink>
          </w:p>
          <w:p w14:paraId="25FD2D11" w14:textId="5ABF2F19" w:rsidR="00E14AD1" w:rsidRPr="00362038" w:rsidRDefault="00E14AD1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7CB6B86B" w14:textId="78C52AE6" w:rsidR="008C7273" w:rsidRPr="00E14AD1" w:rsidRDefault="00E14AD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4A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 февраля 2020 года состоялось торжественное вручение юбилейных медалей «75 лет Победы в Великой отечественной войне 1941-1945г.» ветеранам микрорайона Комитетский лес.</w:t>
            </w:r>
          </w:p>
        </w:tc>
        <w:tc>
          <w:tcPr>
            <w:tcW w:w="2518" w:type="dxa"/>
          </w:tcPr>
          <w:p w14:paraId="60B26626" w14:textId="77777777" w:rsidR="00A50AC6" w:rsidRPr="00E14AD1" w:rsidRDefault="00E14AD1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14AD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08CDD982" w14:textId="52CBDE60" w:rsidR="00E14AD1" w:rsidRPr="00E14AD1" w:rsidRDefault="00FB300B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2" w:history="1">
              <w:r w:rsidR="00E14AD1" w:rsidRPr="00E14AD1">
                <w:rPr>
                  <w:rFonts w:ascii="Segoe UI" w:hAnsi="Segoe UI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mbou_shkola_6_korolev</w:t>
              </w:r>
            </w:hyperlink>
          </w:p>
        </w:tc>
      </w:tr>
      <w:tr w:rsidR="00E14AD1" w:rsidRPr="00E14AD1" w14:paraId="380F55D9" w14:textId="77777777" w:rsidTr="003A1F53">
        <w:trPr>
          <w:trHeight w:val="274"/>
        </w:trPr>
        <w:tc>
          <w:tcPr>
            <w:tcW w:w="562" w:type="dxa"/>
          </w:tcPr>
          <w:p w14:paraId="18E8512A" w14:textId="3A68FA25" w:rsidR="00E14AD1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623" w:type="dxa"/>
          </w:tcPr>
          <w:p w14:paraId="237E7DF1" w14:textId="4AE89BD6" w:rsidR="00E14AD1" w:rsidRPr="00E14AD1" w:rsidRDefault="00E14AD1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548FF2A3" w14:textId="72CDA227" w:rsidR="00E14AD1" w:rsidRPr="00362038" w:rsidRDefault="00FB300B" w:rsidP="008C7273">
            <w:hyperlink r:id="rId43" w:history="1">
              <w:r w:rsidR="00E14AD1" w:rsidRPr="00843E5A">
                <w:rPr>
                  <w:rStyle w:val="a4"/>
                  <w:lang w:val="en-US"/>
                </w:rPr>
                <w:t>https</w:t>
              </w:r>
              <w:r w:rsidR="00E14AD1" w:rsidRPr="00362038">
                <w:rPr>
                  <w:rStyle w:val="a4"/>
                </w:rPr>
                <w:t>://</w:t>
              </w:r>
              <w:r w:rsidR="00E14AD1" w:rsidRPr="00843E5A">
                <w:rPr>
                  <w:rStyle w:val="a4"/>
                  <w:lang w:val="en-US"/>
                </w:rPr>
                <w:t>www</w:t>
              </w:r>
              <w:r w:rsidR="00E14AD1" w:rsidRPr="00362038">
                <w:rPr>
                  <w:rStyle w:val="a4"/>
                </w:rPr>
                <w:t>.</w:t>
              </w:r>
              <w:proofErr w:type="spellStart"/>
              <w:r w:rsidR="00E14AD1" w:rsidRPr="00843E5A">
                <w:rPr>
                  <w:rStyle w:val="a4"/>
                  <w:lang w:val="en-US"/>
                </w:rPr>
                <w:t>instagram</w:t>
              </w:r>
              <w:proofErr w:type="spellEnd"/>
              <w:r w:rsidR="00E14AD1" w:rsidRPr="00362038">
                <w:rPr>
                  <w:rStyle w:val="a4"/>
                </w:rPr>
                <w:t>.</w:t>
              </w:r>
              <w:r w:rsidR="00E14AD1" w:rsidRPr="00843E5A">
                <w:rPr>
                  <w:rStyle w:val="a4"/>
                  <w:lang w:val="en-US"/>
                </w:rPr>
                <w:t>com</w:t>
              </w:r>
              <w:r w:rsidR="00E14AD1" w:rsidRPr="00362038">
                <w:rPr>
                  <w:rStyle w:val="a4"/>
                </w:rPr>
                <w:t>/</w:t>
              </w:r>
              <w:r w:rsidR="00E14AD1" w:rsidRPr="00843E5A">
                <w:rPr>
                  <w:rStyle w:val="a4"/>
                  <w:lang w:val="en-US"/>
                </w:rPr>
                <w:t>p</w:t>
              </w:r>
              <w:r w:rsidR="00E14AD1" w:rsidRPr="00362038">
                <w:rPr>
                  <w:rStyle w:val="a4"/>
                </w:rPr>
                <w:t>/</w:t>
              </w:r>
              <w:r w:rsidR="00E14AD1" w:rsidRPr="00843E5A">
                <w:rPr>
                  <w:rStyle w:val="a4"/>
                  <w:lang w:val="en-US"/>
                </w:rPr>
                <w:t>B</w:t>
              </w:r>
              <w:r w:rsidR="00E14AD1" w:rsidRPr="00362038">
                <w:rPr>
                  <w:rStyle w:val="a4"/>
                </w:rPr>
                <w:t>9</w:t>
              </w:r>
              <w:proofErr w:type="spellStart"/>
              <w:r w:rsidR="00E14AD1" w:rsidRPr="00843E5A">
                <w:rPr>
                  <w:rStyle w:val="a4"/>
                  <w:lang w:val="en-US"/>
                </w:rPr>
                <w:t>JtTKnCYs</w:t>
              </w:r>
              <w:proofErr w:type="spellEnd"/>
              <w:r w:rsidR="00E14AD1" w:rsidRPr="00362038">
                <w:rPr>
                  <w:rStyle w:val="a4"/>
                </w:rPr>
                <w:t>_/?</w:t>
              </w:r>
              <w:proofErr w:type="spellStart"/>
              <w:r w:rsidR="00E14AD1" w:rsidRPr="00843E5A">
                <w:rPr>
                  <w:rStyle w:val="a4"/>
                  <w:lang w:val="en-US"/>
                </w:rPr>
                <w:t>igshid</w:t>
              </w:r>
              <w:proofErr w:type="spellEnd"/>
              <w:r w:rsidR="00E14AD1" w:rsidRPr="00362038">
                <w:rPr>
                  <w:rStyle w:val="a4"/>
                </w:rPr>
                <w:t>=156</w:t>
              </w:r>
              <w:r w:rsidR="00E14AD1" w:rsidRPr="00843E5A">
                <w:rPr>
                  <w:rStyle w:val="a4"/>
                  <w:lang w:val="en-US"/>
                </w:rPr>
                <w:t>r</w:t>
              </w:r>
              <w:r w:rsidR="00E14AD1" w:rsidRPr="00362038">
                <w:rPr>
                  <w:rStyle w:val="a4"/>
                </w:rPr>
                <w:t>51</w:t>
              </w:r>
              <w:proofErr w:type="spellStart"/>
              <w:r w:rsidR="00E14AD1" w:rsidRPr="00843E5A">
                <w:rPr>
                  <w:rStyle w:val="a4"/>
                  <w:lang w:val="en-US"/>
                </w:rPr>
                <w:t>gnsqnyj</w:t>
              </w:r>
              <w:proofErr w:type="spellEnd"/>
            </w:hyperlink>
          </w:p>
          <w:p w14:paraId="46B25D8B" w14:textId="13B9A8DD" w:rsidR="00E14AD1" w:rsidRPr="00362038" w:rsidRDefault="00E14AD1" w:rsidP="008C7273"/>
        </w:tc>
        <w:tc>
          <w:tcPr>
            <w:tcW w:w="5103" w:type="dxa"/>
          </w:tcPr>
          <w:p w14:paraId="43BB72EA" w14:textId="43D9C94F" w:rsidR="00E14AD1" w:rsidRPr="00E14AD1" w:rsidRDefault="00E14AD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4A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мках реализации акции "Про Героя", стартовавшей в Московской области за 100 дней до </w:t>
            </w:r>
            <w:r w:rsidRPr="00E14A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азднования 75-летия Победы в Великой Отечественной войне, Общественная палата </w:t>
            </w:r>
            <w:proofErr w:type="spellStart"/>
            <w:r w:rsidRPr="00E14A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E14A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ла мониторинг организации проведения данной акции в границах муниципалитета. .</w:t>
            </w:r>
          </w:p>
        </w:tc>
        <w:tc>
          <w:tcPr>
            <w:tcW w:w="2518" w:type="dxa"/>
          </w:tcPr>
          <w:p w14:paraId="24CE6D97" w14:textId="77777777" w:rsidR="00E14AD1" w:rsidRPr="00E14AD1" w:rsidRDefault="00E14AD1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14AD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nstagram</w:t>
            </w:r>
          </w:p>
          <w:p w14:paraId="355C0A26" w14:textId="77777777" w:rsidR="00E14AD1" w:rsidRPr="00E14AD1" w:rsidRDefault="00FB300B" w:rsidP="00E14AD1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hyperlink r:id="rId44" w:history="1">
              <w:proofErr w:type="spellStart"/>
              <w:r w:rsidR="00E14AD1" w:rsidRPr="00E14AD1">
                <w:rPr>
                  <w:rFonts w:ascii="inherit" w:eastAsia="Times New Roman" w:hAnsi="inherit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lang w:eastAsia="ru-RU"/>
                </w:rPr>
                <w:t>varvara.krasa_yakimova</w:t>
              </w:r>
              <w:proofErr w:type="spellEnd"/>
            </w:hyperlink>
          </w:p>
          <w:p w14:paraId="0934578C" w14:textId="50A353B0" w:rsidR="00E14AD1" w:rsidRPr="00E14AD1" w:rsidRDefault="00E14AD1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E14AD1" w:rsidRPr="00E14AD1" w14:paraId="6DB14F6E" w14:textId="77777777" w:rsidTr="003A1F53">
        <w:trPr>
          <w:trHeight w:val="274"/>
        </w:trPr>
        <w:tc>
          <w:tcPr>
            <w:tcW w:w="562" w:type="dxa"/>
          </w:tcPr>
          <w:p w14:paraId="5D4079AC" w14:textId="0FBF8B73" w:rsidR="00E14AD1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</w:p>
        </w:tc>
        <w:tc>
          <w:tcPr>
            <w:tcW w:w="1623" w:type="dxa"/>
          </w:tcPr>
          <w:p w14:paraId="0D8898C6" w14:textId="6B89F1D0" w:rsidR="00E14AD1" w:rsidRPr="00E14AD1" w:rsidRDefault="0076738C" w:rsidP="008C7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0</w:t>
            </w:r>
          </w:p>
        </w:tc>
        <w:tc>
          <w:tcPr>
            <w:tcW w:w="5703" w:type="dxa"/>
          </w:tcPr>
          <w:p w14:paraId="3A4E1ED8" w14:textId="621F853D" w:rsidR="00E14AD1" w:rsidRDefault="00FB300B" w:rsidP="008C7273">
            <w:hyperlink r:id="rId45" w:history="1">
              <w:r w:rsidR="0076738C" w:rsidRPr="00843E5A">
                <w:rPr>
                  <w:rStyle w:val="a4"/>
                </w:rPr>
                <w:t>https://www.instagram.com/p/B9JurEgCYc2/?igshid=18ly1g5ux8xrm</w:t>
              </w:r>
            </w:hyperlink>
          </w:p>
          <w:p w14:paraId="4C599CE0" w14:textId="08623313" w:rsidR="0076738C" w:rsidRPr="00E14AD1" w:rsidRDefault="0076738C" w:rsidP="008C7273"/>
        </w:tc>
        <w:tc>
          <w:tcPr>
            <w:tcW w:w="5103" w:type="dxa"/>
          </w:tcPr>
          <w:p w14:paraId="24E41904" w14:textId="73449E98" w:rsidR="00E14AD1" w:rsidRPr="0076738C" w:rsidRDefault="0076738C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673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Администрация городского округа Королев продолжает вручение юбилейных медалей "75 лет Победы в Великой Отечественной войне 1941-1945 </w:t>
            </w:r>
            <w:proofErr w:type="spellStart"/>
            <w:r w:rsidRPr="007673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г</w:t>
            </w:r>
            <w:proofErr w:type="spellEnd"/>
            <w:r w:rsidRPr="0076738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" ветеранам войны, труженикам тыла, блокадникам Ленинграда, несовершеннолетним узникам фашистских лагерей.</w:t>
            </w:r>
          </w:p>
        </w:tc>
        <w:tc>
          <w:tcPr>
            <w:tcW w:w="2518" w:type="dxa"/>
          </w:tcPr>
          <w:p w14:paraId="21D14CE7" w14:textId="77777777" w:rsidR="00E14AD1" w:rsidRPr="0076738C" w:rsidRDefault="0076738C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673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5DA0678C" w14:textId="58955551" w:rsidR="0076738C" w:rsidRPr="0076738C" w:rsidRDefault="00FB300B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46" w:history="1">
              <w:proofErr w:type="spellStart"/>
              <w:r w:rsidR="0076738C" w:rsidRPr="0076738C">
                <w:rPr>
                  <w:rFonts w:ascii="Segoe UI" w:hAnsi="Segoe UI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avriil_pol</w:t>
              </w:r>
              <w:proofErr w:type="spellEnd"/>
            </w:hyperlink>
          </w:p>
        </w:tc>
      </w:tr>
      <w:tr w:rsidR="00E14AD1" w:rsidRPr="00E14AD1" w14:paraId="2EE7223F" w14:textId="77777777" w:rsidTr="003A1F53">
        <w:trPr>
          <w:trHeight w:val="274"/>
        </w:trPr>
        <w:tc>
          <w:tcPr>
            <w:tcW w:w="562" w:type="dxa"/>
          </w:tcPr>
          <w:p w14:paraId="477C8857" w14:textId="658721D9" w:rsidR="00E14AD1" w:rsidRPr="00BD2DC6" w:rsidRDefault="00BD2DC6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623" w:type="dxa"/>
          </w:tcPr>
          <w:p w14:paraId="0F874BBF" w14:textId="19028851" w:rsidR="00E14AD1" w:rsidRPr="003B7DA3" w:rsidRDefault="003B7DA3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6D11FC57" w14:textId="2DFE8F2D" w:rsidR="00E14AD1" w:rsidRPr="00362038" w:rsidRDefault="00FB300B" w:rsidP="008C7273">
            <w:pPr>
              <w:rPr>
                <w:lang w:val="en-US"/>
              </w:rPr>
            </w:pPr>
            <w:hyperlink r:id="rId47" w:history="1">
              <w:r w:rsidR="003B7DA3" w:rsidRPr="00362038">
                <w:rPr>
                  <w:rStyle w:val="a4"/>
                  <w:lang w:val="en-US"/>
                </w:rPr>
                <w:t>https://www.instagram.com/p/B9JMeFDiSEz/?igshid=1a3kb92z2zn96</w:t>
              </w:r>
            </w:hyperlink>
          </w:p>
          <w:p w14:paraId="5471A591" w14:textId="2AADEAB5" w:rsidR="003B7DA3" w:rsidRPr="00362038" w:rsidRDefault="003B7DA3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26E99AF2" w14:textId="47E853C7" w:rsidR="00E14AD1" w:rsidRPr="00E14AD1" w:rsidRDefault="003B7DA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7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 февраля в МБОУ "Гимназия 5" состоялась торжественная церемония вручения юбилейных медалей "75 лет Победы в Великой Отечественной войне 1941-1945 гг." ветеранам войны, труженикам тыла, блокадникам и несовершеннолетним узникам фашистских лагерей.</w:t>
            </w:r>
          </w:p>
        </w:tc>
        <w:tc>
          <w:tcPr>
            <w:tcW w:w="2518" w:type="dxa"/>
          </w:tcPr>
          <w:p w14:paraId="613E0D95" w14:textId="77777777" w:rsidR="00E14AD1" w:rsidRPr="003B7DA3" w:rsidRDefault="003B7DA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B7DA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6AEA05A3" w14:textId="28389E63" w:rsidR="003B7DA3" w:rsidRPr="003B7DA3" w:rsidRDefault="00FB300B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48" w:history="1">
              <w:r w:rsidR="003B7DA3" w:rsidRPr="003B7DA3">
                <w:rPr>
                  <w:rFonts w:ascii="Segoe UI" w:hAnsi="Segoe UI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5_portal.info</w:t>
              </w:r>
            </w:hyperlink>
          </w:p>
        </w:tc>
      </w:tr>
      <w:tr w:rsidR="00362038" w:rsidRPr="00362038" w14:paraId="5F8D4744" w14:textId="77777777" w:rsidTr="003A1F53">
        <w:trPr>
          <w:trHeight w:val="274"/>
        </w:trPr>
        <w:tc>
          <w:tcPr>
            <w:tcW w:w="562" w:type="dxa"/>
          </w:tcPr>
          <w:p w14:paraId="0519311A" w14:textId="237A5539" w:rsidR="00362038" w:rsidRDefault="00362038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623" w:type="dxa"/>
          </w:tcPr>
          <w:p w14:paraId="327D5F67" w14:textId="1DAFD4A2" w:rsidR="00362038" w:rsidRDefault="00362038" w:rsidP="008C72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3557ACD1" w14:textId="47A546FC" w:rsidR="00362038" w:rsidRDefault="00FB300B" w:rsidP="008C7273">
            <w:pPr>
              <w:rPr>
                <w:lang w:val="en-US"/>
              </w:rPr>
            </w:pPr>
            <w:hyperlink r:id="rId49" w:history="1">
              <w:r w:rsidR="00362038" w:rsidRPr="00357B88">
                <w:rPr>
                  <w:rStyle w:val="a4"/>
                  <w:lang w:val="en-US"/>
                </w:rPr>
                <w:t>https://www.instagram.com/p/B9JurEgCYc2/?igshid=1u470itienz6k</w:t>
              </w:r>
            </w:hyperlink>
          </w:p>
          <w:p w14:paraId="0EC1CBA9" w14:textId="3259AD3C" w:rsidR="00362038" w:rsidRPr="00362038" w:rsidRDefault="00362038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BAED2AF" w14:textId="74A82FF4" w:rsidR="00362038" w:rsidRPr="00362038" w:rsidRDefault="00362038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2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я городского округа Королев продолжает вручение юбилейных медалей "75 лет Победы в Великой Отечественной войне 1941-1945 </w:t>
            </w:r>
            <w:proofErr w:type="spellStart"/>
            <w:r w:rsidRPr="00362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г</w:t>
            </w:r>
            <w:proofErr w:type="spellEnd"/>
            <w:r w:rsidRPr="00362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" ветеранам войны, труженикам тыла, блокадникам Ленинграда, несовершеннолетним узникам фашистских лагерей.</w:t>
            </w:r>
          </w:p>
        </w:tc>
        <w:tc>
          <w:tcPr>
            <w:tcW w:w="2518" w:type="dxa"/>
          </w:tcPr>
          <w:p w14:paraId="01B20FE4" w14:textId="77777777" w:rsidR="00362038" w:rsidRPr="00362038" w:rsidRDefault="00362038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6203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stagram</w:t>
            </w:r>
          </w:p>
          <w:p w14:paraId="3CD55792" w14:textId="214A16CE" w:rsidR="00362038" w:rsidRPr="00362038" w:rsidRDefault="00FB300B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50" w:history="1">
              <w:proofErr w:type="spellStart"/>
              <w:r w:rsidR="00362038" w:rsidRPr="00362038">
                <w:rPr>
                  <w:rFonts w:ascii="Segoe UI" w:hAnsi="Segoe UI" w:cs="Segoe UI"/>
                  <w:b/>
                  <w:bCs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gavriil_pol</w:t>
              </w:r>
              <w:proofErr w:type="spellEnd"/>
            </w:hyperlink>
          </w:p>
        </w:tc>
      </w:tr>
    </w:tbl>
    <w:p w14:paraId="1D4616D0" w14:textId="77777777" w:rsidR="00C04B58" w:rsidRPr="00362038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7777777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32839"/>
    <w:rsid w:val="00033D97"/>
    <w:rsid w:val="00034C7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3349"/>
    <w:rsid w:val="000A3541"/>
    <w:rsid w:val="000A3CCD"/>
    <w:rsid w:val="000A3FCC"/>
    <w:rsid w:val="000A5B78"/>
    <w:rsid w:val="000B4543"/>
    <w:rsid w:val="000C45AF"/>
    <w:rsid w:val="000C5BD5"/>
    <w:rsid w:val="000D00A6"/>
    <w:rsid w:val="000D25C5"/>
    <w:rsid w:val="000D3CE5"/>
    <w:rsid w:val="000D6EC9"/>
    <w:rsid w:val="000E36B1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1C9B"/>
    <w:rsid w:val="001930AE"/>
    <w:rsid w:val="001950F3"/>
    <w:rsid w:val="001960BF"/>
    <w:rsid w:val="001A0B62"/>
    <w:rsid w:val="001A26AD"/>
    <w:rsid w:val="001A63DD"/>
    <w:rsid w:val="001A6BF3"/>
    <w:rsid w:val="001B2423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100E"/>
    <w:rsid w:val="00245F8B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6303"/>
    <w:rsid w:val="002C02C4"/>
    <w:rsid w:val="002C0413"/>
    <w:rsid w:val="002C169C"/>
    <w:rsid w:val="002C3E86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907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16D4"/>
    <w:rsid w:val="00362038"/>
    <w:rsid w:val="00365155"/>
    <w:rsid w:val="003663D2"/>
    <w:rsid w:val="00366C40"/>
    <w:rsid w:val="0037154D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434C"/>
    <w:rsid w:val="003B4B6D"/>
    <w:rsid w:val="003B5660"/>
    <w:rsid w:val="003B7B78"/>
    <w:rsid w:val="003B7DA3"/>
    <w:rsid w:val="003C1228"/>
    <w:rsid w:val="003C124F"/>
    <w:rsid w:val="003C2794"/>
    <w:rsid w:val="003C4520"/>
    <w:rsid w:val="003C4DE5"/>
    <w:rsid w:val="003D0808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5384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B3A58"/>
    <w:rsid w:val="004B438A"/>
    <w:rsid w:val="004C0A30"/>
    <w:rsid w:val="004D1FFB"/>
    <w:rsid w:val="004D2582"/>
    <w:rsid w:val="004D48D0"/>
    <w:rsid w:val="004D4A5B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5D58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908"/>
    <w:rsid w:val="005F5A61"/>
    <w:rsid w:val="00600AC2"/>
    <w:rsid w:val="00601971"/>
    <w:rsid w:val="00604E2E"/>
    <w:rsid w:val="0060689E"/>
    <w:rsid w:val="006102D2"/>
    <w:rsid w:val="00611D52"/>
    <w:rsid w:val="00612B97"/>
    <w:rsid w:val="006139E0"/>
    <w:rsid w:val="0061499F"/>
    <w:rsid w:val="0061511D"/>
    <w:rsid w:val="00621C7F"/>
    <w:rsid w:val="0062372D"/>
    <w:rsid w:val="00623814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6DCA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B7267"/>
    <w:rsid w:val="006C0B3E"/>
    <w:rsid w:val="006D027C"/>
    <w:rsid w:val="006D2F51"/>
    <w:rsid w:val="006D486D"/>
    <w:rsid w:val="006E067D"/>
    <w:rsid w:val="006E193B"/>
    <w:rsid w:val="006E3BE0"/>
    <w:rsid w:val="006F2E32"/>
    <w:rsid w:val="006F4E39"/>
    <w:rsid w:val="006F52C3"/>
    <w:rsid w:val="007003A3"/>
    <w:rsid w:val="00703747"/>
    <w:rsid w:val="007053CC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460A"/>
    <w:rsid w:val="007573FF"/>
    <w:rsid w:val="00764D1B"/>
    <w:rsid w:val="00764E39"/>
    <w:rsid w:val="0076738C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1D3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D1888"/>
    <w:rsid w:val="007D21E9"/>
    <w:rsid w:val="007D2968"/>
    <w:rsid w:val="007D4027"/>
    <w:rsid w:val="007D43FD"/>
    <w:rsid w:val="007D56D4"/>
    <w:rsid w:val="007D5BA4"/>
    <w:rsid w:val="007D7752"/>
    <w:rsid w:val="007E04B4"/>
    <w:rsid w:val="007E1669"/>
    <w:rsid w:val="007E2C81"/>
    <w:rsid w:val="007E76CA"/>
    <w:rsid w:val="007F073E"/>
    <w:rsid w:val="007F0A28"/>
    <w:rsid w:val="007F1484"/>
    <w:rsid w:val="007F14EF"/>
    <w:rsid w:val="0080007F"/>
    <w:rsid w:val="00804E02"/>
    <w:rsid w:val="00807D34"/>
    <w:rsid w:val="00810317"/>
    <w:rsid w:val="0081191D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16361"/>
    <w:rsid w:val="00923094"/>
    <w:rsid w:val="009278F2"/>
    <w:rsid w:val="0093040C"/>
    <w:rsid w:val="0093376E"/>
    <w:rsid w:val="009378A5"/>
    <w:rsid w:val="009424C3"/>
    <w:rsid w:val="00942D91"/>
    <w:rsid w:val="00943227"/>
    <w:rsid w:val="00947FC5"/>
    <w:rsid w:val="00950A82"/>
    <w:rsid w:val="009520D4"/>
    <w:rsid w:val="00953F06"/>
    <w:rsid w:val="00955D1B"/>
    <w:rsid w:val="00955DD9"/>
    <w:rsid w:val="0095777B"/>
    <w:rsid w:val="00970774"/>
    <w:rsid w:val="00973774"/>
    <w:rsid w:val="009754A2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1DC7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627C"/>
    <w:rsid w:val="00A4126E"/>
    <w:rsid w:val="00A415D1"/>
    <w:rsid w:val="00A46873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6B42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1100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58D2"/>
    <w:rsid w:val="00BE659A"/>
    <w:rsid w:val="00BF0066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68DC"/>
    <w:rsid w:val="00C5040D"/>
    <w:rsid w:val="00C5055C"/>
    <w:rsid w:val="00C50568"/>
    <w:rsid w:val="00C50A26"/>
    <w:rsid w:val="00C60DC2"/>
    <w:rsid w:val="00C60E7B"/>
    <w:rsid w:val="00C623F5"/>
    <w:rsid w:val="00C638CA"/>
    <w:rsid w:val="00C63910"/>
    <w:rsid w:val="00C64FF7"/>
    <w:rsid w:val="00C70A0C"/>
    <w:rsid w:val="00C70C92"/>
    <w:rsid w:val="00C72975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29D8"/>
    <w:rsid w:val="00CD326D"/>
    <w:rsid w:val="00CD478B"/>
    <w:rsid w:val="00CE613F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37D5"/>
    <w:rsid w:val="00D15EF4"/>
    <w:rsid w:val="00D167EE"/>
    <w:rsid w:val="00D16837"/>
    <w:rsid w:val="00D169C7"/>
    <w:rsid w:val="00D21582"/>
    <w:rsid w:val="00D2752F"/>
    <w:rsid w:val="00D27DBD"/>
    <w:rsid w:val="00D32F99"/>
    <w:rsid w:val="00D351BE"/>
    <w:rsid w:val="00D35668"/>
    <w:rsid w:val="00D3714B"/>
    <w:rsid w:val="00D37C97"/>
    <w:rsid w:val="00D40631"/>
    <w:rsid w:val="00D4164D"/>
    <w:rsid w:val="00D5101E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7014"/>
    <w:rsid w:val="00DB18FC"/>
    <w:rsid w:val="00DB2F59"/>
    <w:rsid w:val="00DC362C"/>
    <w:rsid w:val="00DC4A2F"/>
    <w:rsid w:val="00DC653F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7A5D"/>
    <w:rsid w:val="00DF0F4B"/>
    <w:rsid w:val="00DF239A"/>
    <w:rsid w:val="00DF2F4B"/>
    <w:rsid w:val="00DF5906"/>
    <w:rsid w:val="00DF6BE2"/>
    <w:rsid w:val="00E0070E"/>
    <w:rsid w:val="00E01A1A"/>
    <w:rsid w:val="00E04FB6"/>
    <w:rsid w:val="00E07A23"/>
    <w:rsid w:val="00E112D9"/>
    <w:rsid w:val="00E12830"/>
    <w:rsid w:val="00E14AD1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D36"/>
    <w:rsid w:val="00E82E7C"/>
    <w:rsid w:val="00E8393F"/>
    <w:rsid w:val="00E84364"/>
    <w:rsid w:val="00E8656C"/>
    <w:rsid w:val="00E92A68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368"/>
    <w:rsid w:val="00F22CB5"/>
    <w:rsid w:val="00F23A12"/>
    <w:rsid w:val="00F258DF"/>
    <w:rsid w:val="00F27D26"/>
    <w:rsid w:val="00F312F4"/>
    <w:rsid w:val="00F31BA1"/>
    <w:rsid w:val="00F31CB8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A141D"/>
    <w:rsid w:val="00FA2BED"/>
    <w:rsid w:val="00FA2D4F"/>
    <w:rsid w:val="00FA30CE"/>
    <w:rsid w:val="00FB0B36"/>
    <w:rsid w:val="00FB10CA"/>
    <w:rsid w:val="00FB300B"/>
    <w:rsid w:val="00FB55E1"/>
    <w:rsid w:val="00FC0992"/>
    <w:rsid w:val="00FC166C"/>
    <w:rsid w:val="00FC5C1B"/>
    <w:rsid w:val="00FC6A4D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4AC013B-A00E-4136-A58B-2ABB202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DF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news/38610/" TargetMode="External"/><Relationship Id="rId18" Type="http://schemas.openxmlformats.org/officeDocument/2006/relationships/hyperlink" Target="http://kaliningradka-korolyov.ru/news/38693/" TargetMode="External"/><Relationship Id="rId26" Type="http://schemas.openxmlformats.org/officeDocument/2006/relationships/hyperlink" Target="https://www.instagram.com/p/B8eFHMFinBM/?igshid=usowrbt8imli" TargetMode="External"/><Relationship Id="rId39" Type="http://schemas.openxmlformats.org/officeDocument/2006/relationships/hyperlink" Target="https://www.instagram.com/p/B9IBZnIH3cN/?igshid=1rp6fw9dqtvdq" TargetMode="External"/><Relationship Id="rId21" Type="http://schemas.openxmlformats.org/officeDocument/2006/relationships/hyperlink" Target="http://kaliningradka-korolyov.ru/news/38698/" TargetMode="External"/><Relationship Id="rId34" Type="http://schemas.openxmlformats.org/officeDocument/2006/relationships/hyperlink" Target="https://www.instagram.com/p/B8092zSimdH/?igshid=1a7286liyi3rn" TargetMode="External"/><Relationship Id="rId42" Type="http://schemas.openxmlformats.org/officeDocument/2006/relationships/hyperlink" Target="https://www.instagram.com/mbou_shkola_6_korolev/" TargetMode="External"/><Relationship Id="rId47" Type="http://schemas.openxmlformats.org/officeDocument/2006/relationships/hyperlink" Target="https://www.instagram.com/p/B9JMeFDiSEz/?igshid=1a3kb92z2zn96" TargetMode="External"/><Relationship Id="rId50" Type="http://schemas.openxmlformats.org/officeDocument/2006/relationships/hyperlink" Target="https://www.instagram.com/gavriil_pol/" TargetMode="External"/><Relationship Id="rId7" Type="http://schemas.openxmlformats.org/officeDocument/2006/relationships/hyperlink" Target="http://in-korolev.ru/novosti/obschestvo/dva-novyh-detskih-sada-otkryli-v-korolyove-5-fevral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riamo.ru/article/360535/obschestvenniki-koroleva-proverili-20-aptek-na-nalichie-protivovirusnyh-preparatov.xl" TargetMode="External"/><Relationship Id="rId29" Type="http://schemas.openxmlformats.org/officeDocument/2006/relationships/hyperlink" Target="https://www.instagram.com/ykosnova/" TargetMode="External"/><Relationship Id="rId11" Type="http://schemas.openxmlformats.org/officeDocument/2006/relationships/hyperlink" Target="http://in-korolev.ru/novosti/obschestvo/klyuchevye-tezisy-obrashcheniy-gubernatora-i-glavy-korolyova-obsudili-v-obshchestvennoy-palate-goroda" TargetMode="External"/><Relationship Id="rId24" Type="http://schemas.openxmlformats.org/officeDocument/2006/relationships/hyperlink" Target="https://www.instagram.com/p/B8ZDx7Znsc0/?igshid=gh68lhlj9qkp" TargetMode="External"/><Relationship Id="rId32" Type="http://schemas.openxmlformats.org/officeDocument/2006/relationships/hyperlink" Target="https://www.instagram.com/p/B8yjcwRidvc/?igshid=fez5nic4qrl0" TargetMode="External"/><Relationship Id="rId37" Type="http://schemas.openxmlformats.org/officeDocument/2006/relationships/hyperlink" Target="https://www.instagram.com/p/B8_qtsqCJH4/?igshid=lbgoa8kc9mms" TargetMode="External"/><Relationship Id="rId40" Type="http://schemas.openxmlformats.org/officeDocument/2006/relationships/hyperlink" Target="https://www.instagram.com/k.vicvic/" TargetMode="External"/><Relationship Id="rId45" Type="http://schemas.openxmlformats.org/officeDocument/2006/relationships/hyperlink" Target="https://www.instagram.com/p/B9JurEgCYc2/?igshid=18ly1g5ux8x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olevriamo.ru/article/359406/obschestvenniki-pomogut-reshit-problemu-s-navalami-othodov-vo-dvore-doma-v-koroleve.xl" TargetMode="External"/><Relationship Id="rId23" Type="http://schemas.openxmlformats.org/officeDocument/2006/relationships/hyperlink" Target="https://korolevriamo.ru/article/365375/v-koroleve-razrabotayut-varianty-novogo-marshruta-v-mikrorajon-pervomajskij.xl" TargetMode="External"/><Relationship Id="rId28" Type="http://schemas.openxmlformats.org/officeDocument/2006/relationships/hyperlink" Target="https://www.instagram.com/p/B8qyWW8ntPA/?igshid=9crpg4uti7lx" TargetMode="External"/><Relationship Id="rId36" Type="http://schemas.openxmlformats.org/officeDocument/2006/relationships/hyperlink" Target="https://www.instagram.com/kotov_pv_korolev/" TargetMode="External"/><Relationship Id="rId49" Type="http://schemas.openxmlformats.org/officeDocument/2006/relationships/hyperlink" Target="https://www.instagram.com/p/B9JurEgCYc2/?igshid=1u470itienz6k" TargetMode="External"/><Relationship Id="rId10" Type="http://schemas.openxmlformats.org/officeDocument/2006/relationships/hyperlink" Target="http://in-korolev.ru/novosti/obschestvo/obshchestvennaya-palata-korolyova-proverila-apteki-goroda-na-predmet-zavysheniya-cen-na-medicinskie-maski-i-lekarstva" TargetMode="External"/><Relationship Id="rId19" Type="http://schemas.openxmlformats.org/officeDocument/2006/relationships/hyperlink" Target="http://kaliningradka-korolyov.ru/upload/uf/686/01803.pdf" TargetMode="External"/><Relationship Id="rId31" Type="http://schemas.openxmlformats.org/officeDocument/2006/relationships/hyperlink" Target="https://www.instagram.com/p/B8yDwatiG11/?igshid=sc8zmqdbj3c8" TargetMode="External"/><Relationship Id="rId44" Type="http://schemas.openxmlformats.org/officeDocument/2006/relationships/hyperlink" Target="https://www.instagram.com/varvara.krasa_yakimova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liningradka-korolyov.ru/upload/uf/a2c/01201.pdf" TargetMode="External"/><Relationship Id="rId14" Type="http://schemas.openxmlformats.org/officeDocument/2006/relationships/hyperlink" Target="http://kaliningradka-korolyov.ru/news/38611/" TargetMode="External"/><Relationship Id="rId22" Type="http://schemas.openxmlformats.org/officeDocument/2006/relationships/hyperlink" Target="https://korolevriamo.ru/article/363726/v-magazinah-koroleva-obschestvenniki-nashli-prosrochennye-produkty.xl" TargetMode="External"/><Relationship Id="rId27" Type="http://schemas.openxmlformats.org/officeDocument/2006/relationships/hyperlink" Target="https://www.instagram.com/p/B8ijbMIieAl/?igshid=199573mx2jtg3" TargetMode="External"/><Relationship Id="rId30" Type="http://schemas.openxmlformats.org/officeDocument/2006/relationships/hyperlink" Target="https://www.instagram.com/p/B8tUOkzntwp/?igshid=522rxm4xfsod" TargetMode="External"/><Relationship Id="rId35" Type="http://schemas.openxmlformats.org/officeDocument/2006/relationships/hyperlink" Target="https://www.instagram.com/p/B8_2yUqniYR/?igshid=13xlnvqzjjo2n" TargetMode="External"/><Relationship Id="rId43" Type="http://schemas.openxmlformats.org/officeDocument/2006/relationships/hyperlink" Target="https://www.instagram.com/p/B9JtTKnCYs_/?igshid=156r51gnsqnyj" TargetMode="External"/><Relationship Id="rId48" Type="http://schemas.openxmlformats.org/officeDocument/2006/relationships/hyperlink" Target="https://www.instagram.com/g5_portal.info/" TargetMode="External"/><Relationship Id="rId8" Type="http://schemas.openxmlformats.org/officeDocument/2006/relationships/hyperlink" Target="http://kaliningradka-korolyov.ru/news/38582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orolev-tv.ru/news/pryamoy-razgovor-prezident-blagotvoritelnogo-fonda-okno-v-mir-ekaterina-zelentsova/" TargetMode="External"/><Relationship Id="rId17" Type="http://schemas.openxmlformats.org/officeDocument/2006/relationships/hyperlink" Target="https://korolevriamo.ru/article/362895/vrach-epidemiolog-rasskazala-pensioneram-koroleva-o-profilaktike-koronavirusa.xl" TargetMode="External"/><Relationship Id="rId25" Type="http://schemas.openxmlformats.org/officeDocument/2006/relationships/hyperlink" Target="https://www.instagram.com/p/B8Y5A48i8j-/?igshid=ojklpn3gs4jw" TargetMode="External"/><Relationship Id="rId33" Type="http://schemas.openxmlformats.org/officeDocument/2006/relationships/hyperlink" Target="https://www.instagram.com/p/B8yjcwRidvc/?igshid=ln5s7boz1682" TargetMode="External"/><Relationship Id="rId38" Type="http://schemas.openxmlformats.org/officeDocument/2006/relationships/hyperlink" Target="https://www.instagram.com/p/B9GzgkaiPyF/?igshid=ckkmuh5dgwk1" TargetMode="External"/><Relationship Id="rId46" Type="http://schemas.openxmlformats.org/officeDocument/2006/relationships/hyperlink" Target="https://www.instagram.com/gavriil_pol/" TargetMode="External"/><Relationship Id="rId20" Type="http://schemas.openxmlformats.org/officeDocument/2006/relationships/hyperlink" Target="http://www.korolev-tv.ru/news/kak-zashchititsya-ot-koronavirusa/" TargetMode="External"/><Relationship Id="rId41" Type="http://schemas.openxmlformats.org/officeDocument/2006/relationships/hyperlink" Target="https://www.instagram.com/p/B9HvsUzCccV/?igshid=1lg0w9lc454w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rolevriamo.ru/article/358048/dva-novyh-detskih-sada-otkryli-v-koroleve.x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48B-15AC-4DCB-9AA8-072FDAD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Ольга Корнеева</cp:lastModifiedBy>
  <cp:revision>12</cp:revision>
  <cp:lastPrinted>2018-10-01T08:26:00Z</cp:lastPrinted>
  <dcterms:created xsi:type="dcterms:W3CDTF">2020-02-06T12:47:00Z</dcterms:created>
  <dcterms:modified xsi:type="dcterms:W3CDTF">2020-03-02T16:11:00Z</dcterms:modified>
</cp:coreProperties>
</file>